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8A61" w14:textId="5B2D1658" w:rsidR="009718ED" w:rsidRPr="00EA1112" w:rsidRDefault="009718ED" w:rsidP="00DB384B">
      <w:pPr>
        <w:jc w:val="center"/>
        <w:rPr>
          <w:sz w:val="18"/>
          <w:szCs w:val="18"/>
        </w:rPr>
      </w:pPr>
    </w:p>
    <w:p w14:paraId="6BF81D56" w14:textId="77777777" w:rsidR="00DB384B" w:rsidRPr="00EA1112" w:rsidRDefault="00DB384B" w:rsidP="00DB384B">
      <w:pPr>
        <w:jc w:val="center"/>
        <w:rPr>
          <w:sz w:val="18"/>
          <w:szCs w:val="18"/>
        </w:rPr>
      </w:pPr>
    </w:p>
    <w:p w14:paraId="288A6F72" w14:textId="77777777" w:rsidR="00DB384B" w:rsidRPr="00EA1112" w:rsidRDefault="00DB384B" w:rsidP="00DB384B">
      <w:pPr>
        <w:jc w:val="center"/>
        <w:rPr>
          <w:sz w:val="18"/>
          <w:szCs w:val="18"/>
        </w:rPr>
      </w:pPr>
    </w:p>
    <w:p w14:paraId="607648AD" w14:textId="002E2573" w:rsidR="009718ED" w:rsidRPr="00EA1112" w:rsidRDefault="00DB384B" w:rsidP="009718ED">
      <w:pPr>
        <w:jc w:val="center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eastAsia="Times New Roman" w:hAnsi="Sylfaen" w:cs="Sylfaen"/>
          <w:b/>
          <w:bCs/>
          <w:noProof/>
          <w:sz w:val="18"/>
          <w:szCs w:val="18"/>
        </w:rPr>
        <w:drawing>
          <wp:inline distT="0" distB="0" distL="0" distR="0" wp14:anchorId="055F595D" wp14:editId="35F3FB2F">
            <wp:extent cx="1704310" cy="2567635"/>
            <wp:effectExtent l="0" t="0" r="0" b="4445"/>
            <wp:docPr id="4" name="Picture 4" descr="E:\NCH\2022 წელი\ბიუჯეტზე მუშაობისათვის\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CH\2022 წელი\ბიუჯეტზე მუშაობისათვის\გერბ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1" cy="26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EE17" w14:textId="1C320AD2" w:rsidR="009718ED" w:rsidRPr="00EA1112" w:rsidRDefault="009718ED" w:rsidP="009718ED">
      <w:pPr>
        <w:jc w:val="center"/>
        <w:rPr>
          <w:rFonts w:ascii="Sylfaen" w:hAnsi="Sylfaen"/>
          <w:sz w:val="18"/>
          <w:szCs w:val="18"/>
          <w:lang w:val="ka-GE"/>
        </w:rPr>
      </w:pPr>
    </w:p>
    <w:p w14:paraId="5A68D789" w14:textId="77777777" w:rsidR="00A53B74" w:rsidRPr="00EA1112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18"/>
          <w:szCs w:val="18"/>
          <w:lang w:val="ka-GE"/>
        </w:rPr>
      </w:pPr>
    </w:p>
    <w:p w14:paraId="64749CA6" w14:textId="77777777" w:rsidR="00A53B74" w:rsidRPr="00EA1112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18"/>
          <w:szCs w:val="18"/>
          <w:lang w:val="ka-GE"/>
        </w:rPr>
      </w:pPr>
    </w:p>
    <w:p w14:paraId="5C0A5C95" w14:textId="2F6BF470" w:rsidR="009718ED" w:rsidRPr="00EA1112" w:rsidRDefault="00F75F28" w:rsidP="009718ED">
      <w:pPr>
        <w:jc w:val="center"/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</w:pPr>
      <w:bookmarkStart w:id="0" w:name="_GoBack"/>
      <w:bookmarkEnd w:id="0"/>
      <w:r w:rsidRPr="00EA1112">
        <w:rPr>
          <w:rStyle w:val="Strong"/>
          <w:rFonts w:ascii="Sylfaen" w:hAnsi="Sylfaen" w:cs="Sylfaen"/>
          <w:color w:val="000000" w:themeColor="text1"/>
          <w:sz w:val="24"/>
          <w:szCs w:val="24"/>
          <w:lang w:val="ka-GE"/>
        </w:rPr>
        <w:t>თელავის</w:t>
      </w:r>
      <w:r w:rsidR="007F79B7" w:rsidRPr="00EA1112">
        <w:rPr>
          <w:rStyle w:val="Strong"/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9718ED" w:rsidRPr="00EA1112">
        <w:rPr>
          <w:rStyle w:val="Strong"/>
          <w:rFonts w:ascii="Sylfaen" w:hAnsi="Sylfaen" w:cs="Sylfaen"/>
          <w:color w:val="000000" w:themeColor="text1"/>
          <w:sz w:val="24"/>
          <w:szCs w:val="24"/>
          <w:lang w:val="ka-GE"/>
        </w:rPr>
        <w:t>მუნიციპალიტეტის</w:t>
      </w:r>
      <w:r w:rsidR="009718ED" w:rsidRPr="00EA1112">
        <w:rPr>
          <w:rStyle w:val="Strong"/>
          <w:rFonts w:cs="Cambria"/>
          <w:color w:val="000000" w:themeColor="text1"/>
          <w:sz w:val="24"/>
          <w:szCs w:val="24"/>
        </w:rPr>
        <w:t xml:space="preserve"> </w:t>
      </w:r>
      <w:r w:rsidR="009718ED" w:rsidRPr="00EA1112"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549F4273" w:rsidR="009718ED" w:rsidRPr="00EA1112" w:rsidRDefault="009718ED" w:rsidP="009718ED">
      <w:pPr>
        <w:jc w:val="center"/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</w:pPr>
      <w:r w:rsidRPr="00EA1112"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  <w:t xml:space="preserve"> 202</w:t>
      </w:r>
      <w:r w:rsidR="00EA1112" w:rsidRPr="00EA1112"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Pr="00EA1112">
        <w:rPr>
          <w:rStyle w:val="Strong"/>
          <w:rFonts w:ascii="Sylfaen" w:hAnsi="Sylfaen"/>
          <w:color w:val="000000" w:themeColor="text1"/>
          <w:sz w:val="24"/>
          <w:szCs w:val="24"/>
          <w:lang w:val="ka-GE"/>
        </w:rPr>
        <w:t xml:space="preserve"> წლის ბიუჯეტისათვის</w:t>
      </w:r>
    </w:p>
    <w:p w14:paraId="2B7FB645" w14:textId="77777777" w:rsidR="009718ED" w:rsidRPr="00EA1112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8"/>
          <w:szCs w:val="18"/>
          <w:lang w:val="ka-GE"/>
        </w:rPr>
      </w:pPr>
    </w:p>
    <w:p w14:paraId="5D8051E7" w14:textId="77777777" w:rsidR="009718ED" w:rsidRPr="00EA1112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8"/>
          <w:szCs w:val="18"/>
          <w:lang w:val="ka-GE"/>
        </w:rPr>
      </w:pPr>
    </w:p>
    <w:p w14:paraId="1ED2E6C8" w14:textId="77777777" w:rsidR="009718ED" w:rsidRPr="00EA1112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8"/>
          <w:szCs w:val="18"/>
          <w:lang w:val="ka-GE"/>
        </w:rPr>
      </w:pPr>
    </w:p>
    <w:p w14:paraId="46D88ABC" w14:textId="698D8EEE" w:rsidR="009718ED" w:rsidRPr="00EA1112" w:rsidRDefault="009718ED">
      <w:pPr>
        <w:rPr>
          <w:sz w:val="18"/>
          <w:szCs w:val="18"/>
        </w:rPr>
      </w:pPr>
    </w:p>
    <w:p w14:paraId="3AA547E1" w14:textId="77777777" w:rsidR="00DB384B" w:rsidRPr="00EA1112" w:rsidRDefault="00DB384B">
      <w:pPr>
        <w:rPr>
          <w:sz w:val="18"/>
          <w:szCs w:val="18"/>
        </w:rPr>
      </w:pPr>
    </w:p>
    <w:p w14:paraId="4DB0053C" w14:textId="05F22354" w:rsidR="00A53B74" w:rsidRPr="00EA1112" w:rsidRDefault="00A53B74">
      <w:pPr>
        <w:rPr>
          <w:sz w:val="18"/>
          <w:szCs w:val="18"/>
        </w:rPr>
      </w:pPr>
    </w:p>
    <w:p w14:paraId="6EA6ACBA" w14:textId="77777777" w:rsidR="00DB384B" w:rsidRPr="00EA1112" w:rsidRDefault="00DB384B">
      <w:pPr>
        <w:rPr>
          <w:sz w:val="18"/>
          <w:szCs w:val="18"/>
        </w:rPr>
      </w:pPr>
    </w:p>
    <w:p w14:paraId="3542009E" w14:textId="401E8298" w:rsidR="00A53B74" w:rsidRPr="00EA1112" w:rsidRDefault="00A53B74">
      <w:pPr>
        <w:rPr>
          <w:sz w:val="18"/>
          <w:szCs w:val="18"/>
        </w:rPr>
      </w:pPr>
    </w:p>
    <w:p w14:paraId="6D84C8D9" w14:textId="29A703FA" w:rsidR="00A53B74" w:rsidRPr="00EA1112" w:rsidRDefault="00A53B74">
      <w:pPr>
        <w:rPr>
          <w:sz w:val="18"/>
          <w:szCs w:val="18"/>
        </w:rPr>
      </w:pPr>
    </w:p>
    <w:p w14:paraId="07505FDF" w14:textId="77777777" w:rsidR="00A53B74" w:rsidRPr="00EA1112" w:rsidRDefault="00A53B74">
      <w:pPr>
        <w:rPr>
          <w:sz w:val="18"/>
          <w:szCs w:val="18"/>
        </w:rPr>
      </w:pPr>
    </w:p>
    <w:p w14:paraId="350A7CDA" w14:textId="77777777" w:rsidR="00051B06" w:rsidRPr="00EA1112" w:rsidRDefault="00051B06" w:rsidP="00051B06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proofErr w:type="spellStart"/>
      <w:r w:rsidRPr="00EA1112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lastRenderedPageBreak/>
        <w:t>თელავის</w:t>
      </w:r>
      <w:proofErr w:type="spellEnd"/>
      <w:r w:rsidRPr="00EA111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A1112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მუნიციპალიტეტი</w:t>
      </w:r>
      <w:proofErr w:type="spellEnd"/>
    </w:p>
    <w:p w14:paraId="5140B9D5" w14:textId="77777777" w:rsidR="00032164" w:rsidRPr="00EA1112" w:rsidRDefault="00032164" w:rsidP="00051B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14:paraId="31E8752E" w14:textId="3C346AB8" w:rsidR="004E489F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1373"/>
        <w:gridCol w:w="1348"/>
        <w:gridCol w:w="1980"/>
      </w:tblGrid>
      <w:tr w:rsidR="009B15C3" w:rsidRPr="009B15C3" w14:paraId="79A93E1B" w14:textId="77777777" w:rsidTr="009B15C3">
        <w:trPr>
          <w:trHeight w:val="94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F53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0E4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738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8A0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</w:t>
            </w: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63C7643A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38C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7D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393.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32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0.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A2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683.00</w:t>
            </w:r>
          </w:p>
        </w:tc>
      </w:tr>
      <w:tr w:rsidR="009B15C3" w:rsidRPr="009B15C3" w14:paraId="739322CB" w14:textId="77777777" w:rsidTr="009B15C3">
        <w:trPr>
          <w:trHeight w:val="51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E3C7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9E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9C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B3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9B15C3" w:rsidRPr="009B15C3" w14:paraId="1EB9862A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BBD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BE6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3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88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5D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3.00</w:t>
            </w:r>
          </w:p>
        </w:tc>
      </w:tr>
      <w:tr w:rsidR="009B15C3" w:rsidRPr="009B15C3" w14:paraId="11E11D13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B2C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F7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393.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9A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0.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BB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683.00</w:t>
            </w:r>
          </w:p>
        </w:tc>
      </w:tr>
      <w:tr w:rsidR="009B15C3" w:rsidRPr="009B15C3" w14:paraId="258DFEFC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A7A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31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304.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39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5.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C4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599.20</w:t>
            </w:r>
          </w:p>
        </w:tc>
      </w:tr>
      <w:tr w:rsidR="009B15C3" w:rsidRPr="009B15C3" w14:paraId="52D984BC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18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91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5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60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.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8E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3.40</w:t>
            </w:r>
          </w:p>
        </w:tc>
      </w:tr>
      <w:tr w:rsidR="009B15C3" w:rsidRPr="009B15C3" w14:paraId="6E38C847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A0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6F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6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A5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10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3.60</w:t>
            </w:r>
          </w:p>
        </w:tc>
      </w:tr>
      <w:tr w:rsidR="009B15C3" w:rsidRPr="009B15C3" w14:paraId="0D1C2DA1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3F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0B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4E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D0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0</w:t>
            </w:r>
          </w:p>
        </w:tc>
      </w:tr>
      <w:tr w:rsidR="009B15C3" w:rsidRPr="009B15C3" w14:paraId="4A639E2F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BE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33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B5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B19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</w:tr>
      <w:tr w:rsidR="009B15C3" w:rsidRPr="009B15C3" w14:paraId="4211C2A0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50F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A3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.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1B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29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.80</w:t>
            </w:r>
          </w:p>
        </w:tc>
      </w:tr>
      <w:tr w:rsidR="009B15C3" w:rsidRPr="009B15C3" w14:paraId="10AF8B72" w14:textId="77777777" w:rsidTr="009B15C3">
        <w:trPr>
          <w:trHeight w:val="255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30F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59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F6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73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879940F" w14:textId="77777777" w:rsidR="009B15C3" w:rsidRDefault="009B15C3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6E6488DD" w14:textId="43381751" w:rsidR="00051B06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431"/>
        <w:gridCol w:w="1395"/>
        <w:gridCol w:w="2048"/>
      </w:tblGrid>
      <w:tr w:rsidR="009B15C3" w:rsidRPr="009B15C3" w14:paraId="1221CEE9" w14:textId="77777777" w:rsidTr="009B15C3">
        <w:trPr>
          <w:trHeight w:val="750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0A7E7F2B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აგ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-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აღებ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br/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ართ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765" w:type="pct"/>
            <w:shd w:val="clear" w:color="000000" w:fill="CCC0DA"/>
            <w:vAlign w:val="center"/>
            <w:hideMark/>
          </w:tcPr>
          <w:p w14:paraId="31E1433A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000000" w:fill="CCC0DA"/>
            <w:vAlign w:val="center"/>
            <w:hideMark/>
          </w:tcPr>
          <w:p w14:paraId="29DCE129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95" w:type="pct"/>
            <w:shd w:val="clear" w:color="000000" w:fill="CCC0DA"/>
            <w:vAlign w:val="center"/>
            <w:hideMark/>
          </w:tcPr>
          <w:p w14:paraId="19B6BA9D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49A8DB4A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60B8B2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73E5133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13.6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361F98A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752FE67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13.60</w:t>
            </w:r>
          </w:p>
        </w:tc>
      </w:tr>
      <w:tr w:rsidR="009B15C3" w:rsidRPr="009B15C3" w14:paraId="44A22848" w14:textId="77777777" w:rsidTr="009B15C3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6DF1762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34DBE6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3.6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388F784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7305E7F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3.60</w:t>
            </w:r>
          </w:p>
        </w:tc>
      </w:tr>
      <w:tr w:rsidR="009B15C3" w:rsidRPr="009B15C3" w14:paraId="686C7E5E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BF03BBC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A304C2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13.6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59E6382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70041A2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13.60</w:t>
            </w:r>
          </w:p>
        </w:tc>
      </w:tr>
      <w:tr w:rsidR="009B15C3" w:rsidRPr="009B15C3" w14:paraId="07A6CB65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538D682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108A047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83.6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19D9BE1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515D698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83.60</w:t>
            </w:r>
          </w:p>
        </w:tc>
      </w:tr>
      <w:tr w:rsidR="009B15C3" w:rsidRPr="009B15C3" w14:paraId="761D0F89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4D5A9A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33D920F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2.3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2BD356CA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65B544C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2.30</w:t>
            </w:r>
          </w:p>
        </w:tc>
      </w:tr>
      <w:tr w:rsidR="009B15C3" w:rsidRPr="009B15C3" w14:paraId="17C410AA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3E9FB4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525973B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1.3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4CB7F6D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4884552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1.30</w:t>
            </w:r>
          </w:p>
        </w:tc>
      </w:tr>
      <w:tr w:rsidR="009B15C3" w:rsidRPr="009B15C3" w14:paraId="30A3AFE7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7C00C8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7DAD1E1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75680EA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3407F73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0</w:t>
            </w:r>
          </w:p>
        </w:tc>
      </w:tr>
      <w:tr w:rsidR="009B15C3" w:rsidRPr="009B15C3" w14:paraId="066E8F05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2A0103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219B5CB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60406B3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225DE03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</w:tr>
      <w:tr w:rsidR="009B15C3" w:rsidRPr="009B15C3" w14:paraId="402A141C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A7176C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4DE6807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1EDB3CB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5BB4BFA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</w:tr>
      <w:tr w:rsidR="009B15C3" w:rsidRPr="009B15C3" w14:paraId="4D9687F6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9523BD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52CF178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6DC751A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1293DD1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6E8BBAAC" w14:textId="77777777" w:rsidR="00EA1112" w:rsidRDefault="00EA1112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023994D1" w14:textId="32708DA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606"/>
        <w:gridCol w:w="1584"/>
        <w:gridCol w:w="1595"/>
      </w:tblGrid>
      <w:tr w:rsidR="00EA1112" w:rsidRPr="00EA1112" w14:paraId="143E0B34" w14:textId="77777777" w:rsidTr="00EA1112">
        <w:trPr>
          <w:trHeight w:val="750"/>
        </w:trPr>
        <w:tc>
          <w:tcPr>
            <w:tcW w:w="2441" w:type="pct"/>
            <w:shd w:val="clear" w:color="000000" w:fill="CCC0DA"/>
            <w:vAlign w:val="center"/>
            <w:hideMark/>
          </w:tcPr>
          <w:p w14:paraId="1C7578C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ოსწავლე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ხალგაზრდობ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ლი</w:t>
            </w:r>
            <w:proofErr w:type="spellEnd"/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61A84668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7" w:type="pct"/>
            <w:shd w:val="clear" w:color="000000" w:fill="CCC0DA"/>
            <w:vAlign w:val="center"/>
            <w:hideMark/>
          </w:tcPr>
          <w:p w14:paraId="0FA2003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54EFF2AF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52657EEC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B40856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549E2F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E95A3F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DC0A42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</w:tr>
      <w:tr w:rsidR="00EA1112" w:rsidRPr="00EA1112" w14:paraId="6B73D271" w14:textId="77777777" w:rsidTr="00EA1112">
        <w:trPr>
          <w:trHeight w:val="255"/>
        </w:trPr>
        <w:tc>
          <w:tcPr>
            <w:tcW w:w="2441" w:type="pct"/>
            <w:shd w:val="clear" w:color="auto" w:fill="auto"/>
            <w:vAlign w:val="bottom"/>
            <w:hideMark/>
          </w:tcPr>
          <w:p w14:paraId="1AC3040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67DF6F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977BEE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1E2F8E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.00</w:t>
            </w:r>
          </w:p>
        </w:tc>
      </w:tr>
      <w:tr w:rsidR="00EA1112" w:rsidRPr="00EA1112" w14:paraId="6050DE14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555D240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13CC8E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3F36ED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CF078A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</w:tr>
      <w:tr w:rsidR="00EA1112" w:rsidRPr="00EA1112" w14:paraId="759D05EB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19648F9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1E5640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83B480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546BBB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00</w:t>
            </w:r>
          </w:p>
        </w:tc>
      </w:tr>
      <w:tr w:rsidR="00EA1112" w:rsidRPr="00EA1112" w14:paraId="648DC5DA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3F8F46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0C5840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.5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4664A7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342CBB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.50</w:t>
            </w:r>
          </w:p>
        </w:tc>
      </w:tr>
      <w:tr w:rsidR="00EA1112" w:rsidRPr="00EA1112" w14:paraId="2623BC2A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DEC3A0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A79EAD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3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2340A76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182131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30</w:t>
            </w:r>
          </w:p>
        </w:tc>
      </w:tr>
      <w:tr w:rsidR="00EA1112" w:rsidRPr="00EA1112" w14:paraId="045DAAA4" w14:textId="77777777" w:rsidTr="00EA1112">
        <w:trPr>
          <w:trHeight w:val="300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43F66A8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F60A92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A45682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3B8673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EA1112" w:rsidRPr="00EA1112" w14:paraId="237FF36B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18680576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9A635F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871241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7834F2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00</w:t>
            </w:r>
          </w:p>
        </w:tc>
      </w:tr>
      <w:tr w:rsidR="00EA1112" w:rsidRPr="00EA1112" w14:paraId="5F752395" w14:textId="77777777" w:rsidTr="00EA1112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7EAA137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DB9433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753D15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5920FC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46EAD8E6" w14:textId="77777777" w:rsidR="00EA1112" w:rsidRPr="00EA1112" w:rsidRDefault="00EA1112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22F6FE16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lastRenderedPageBreak/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582"/>
        <w:gridCol w:w="1561"/>
        <w:gridCol w:w="1719"/>
      </w:tblGrid>
      <w:tr w:rsidR="00C01018" w:rsidRPr="00C01018" w14:paraId="6D141C08" w14:textId="77777777" w:rsidTr="00C01018">
        <w:trPr>
          <w:trHeight w:val="750"/>
        </w:trPr>
        <w:tc>
          <w:tcPr>
            <w:tcW w:w="2400" w:type="pct"/>
            <w:shd w:val="clear" w:color="000000" w:fill="CCC0DA"/>
            <w:vAlign w:val="center"/>
            <w:hideMark/>
          </w:tcPr>
          <w:p w14:paraId="27607D68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ჭიდაობის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პორტულ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000000" w:fill="CCC0DA"/>
            <w:vAlign w:val="center"/>
            <w:hideMark/>
          </w:tcPr>
          <w:p w14:paraId="3BB7CBCF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35" w:type="pct"/>
            <w:shd w:val="clear" w:color="000000" w:fill="CCC0DA"/>
            <w:vAlign w:val="center"/>
            <w:hideMark/>
          </w:tcPr>
          <w:p w14:paraId="1512938D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919" w:type="pct"/>
            <w:shd w:val="clear" w:color="000000" w:fill="CCC0DA"/>
            <w:vAlign w:val="center"/>
            <w:hideMark/>
          </w:tcPr>
          <w:p w14:paraId="04B3496A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C01018" w:rsidRPr="00C01018" w14:paraId="65A9A8FD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37844569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8679333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6887055C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1EE5819A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0.00</w:t>
            </w:r>
          </w:p>
        </w:tc>
      </w:tr>
      <w:tr w:rsidR="00C01018" w:rsidRPr="00C01018" w14:paraId="7DF14E26" w14:textId="77777777" w:rsidTr="00C01018">
        <w:trPr>
          <w:trHeight w:val="215"/>
        </w:trPr>
        <w:tc>
          <w:tcPr>
            <w:tcW w:w="2400" w:type="pct"/>
            <w:shd w:val="clear" w:color="auto" w:fill="auto"/>
            <w:vAlign w:val="bottom"/>
            <w:hideMark/>
          </w:tcPr>
          <w:p w14:paraId="38C4ED05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5C59D00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3924EE14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8CE5074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01018" w:rsidRPr="00C01018" w14:paraId="400D449B" w14:textId="77777777" w:rsidTr="00C01018">
        <w:trPr>
          <w:trHeight w:val="255"/>
        </w:trPr>
        <w:tc>
          <w:tcPr>
            <w:tcW w:w="2400" w:type="pct"/>
            <w:shd w:val="clear" w:color="auto" w:fill="auto"/>
            <w:vAlign w:val="bottom"/>
            <w:hideMark/>
          </w:tcPr>
          <w:p w14:paraId="2D500A1B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2A082D9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12C8C542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3B44235C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00</w:t>
            </w:r>
          </w:p>
        </w:tc>
      </w:tr>
      <w:tr w:rsidR="00C01018" w:rsidRPr="00C01018" w14:paraId="191A3113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80DD363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5735814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5506CC4F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0D8D2C3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0.00</w:t>
            </w:r>
          </w:p>
        </w:tc>
      </w:tr>
      <w:tr w:rsidR="00C01018" w:rsidRPr="00C01018" w14:paraId="44DC15E2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CD95C27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9B116A0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79BDE122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472D82E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0.00</w:t>
            </w:r>
          </w:p>
        </w:tc>
      </w:tr>
      <w:tr w:rsidR="00C01018" w:rsidRPr="00C01018" w14:paraId="67F60E54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A404948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F482241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.3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2D56DBF3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840C5ED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.30</w:t>
            </w:r>
          </w:p>
        </w:tc>
      </w:tr>
      <w:tr w:rsidR="00C01018" w:rsidRPr="00C01018" w14:paraId="1B4679AD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6590A8D2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9A9673D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.7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72EA7F06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91810BA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.70</w:t>
            </w:r>
          </w:p>
        </w:tc>
      </w:tr>
      <w:tr w:rsidR="00C01018" w:rsidRPr="00C01018" w14:paraId="0356AEB3" w14:textId="77777777" w:rsidTr="00C01018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79B6ADF9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03D1846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72D92824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FE5F0E1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0FF29F7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87E513B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425"/>
        <w:gridCol w:w="1388"/>
        <w:gridCol w:w="2038"/>
      </w:tblGrid>
      <w:tr w:rsidR="009B15C3" w:rsidRPr="009B15C3" w14:paraId="30C66EE3" w14:textId="77777777" w:rsidTr="009B15C3">
        <w:trPr>
          <w:trHeight w:val="750"/>
        </w:trPr>
        <w:tc>
          <w:tcPr>
            <w:tcW w:w="2406" w:type="pct"/>
            <w:shd w:val="clear" w:color="000000" w:fill="CCC0DA"/>
            <w:vAlign w:val="center"/>
            <w:hideMark/>
          </w:tcPr>
          <w:p w14:paraId="0CE24EA9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ფეხბურთ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shd w:val="clear" w:color="000000" w:fill="CCC0DA"/>
            <w:vAlign w:val="center"/>
            <w:hideMark/>
          </w:tcPr>
          <w:p w14:paraId="60F05AFF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742" w:type="pct"/>
            <w:shd w:val="clear" w:color="000000" w:fill="CCC0DA"/>
            <w:vAlign w:val="center"/>
            <w:hideMark/>
          </w:tcPr>
          <w:p w14:paraId="7FDFCBEA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90" w:type="pct"/>
            <w:shd w:val="clear" w:color="000000" w:fill="CCC0DA"/>
            <w:vAlign w:val="center"/>
            <w:hideMark/>
          </w:tcPr>
          <w:p w14:paraId="479EC3B2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1D05E3BA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4798D188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4CAB2AC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3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D95862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4C48B99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3.00</w:t>
            </w:r>
          </w:p>
        </w:tc>
      </w:tr>
      <w:tr w:rsidR="009B15C3" w:rsidRPr="009B15C3" w14:paraId="6AE1CCAC" w14:textId="77777777" w:rsidTr="009B15C3">
        <w:trPr>
          <w:trHeight w:val="765"/>
        </w:trPr>
        <w:tc>
          <w:tcPr>
            <w:tcW w:w="2406" w:type="pct"/>
            <w:shd w:val="clear" w:color="auto" w:fill="auto"/>
            <w:vAlign w:val="bottom"/>
            <w:hideMark/>
          </w:tcPr>
          <w:p w14:paraId="05FE1DAE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0C55E2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EB9ABA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23FAE2F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15C3" w:rsidRPr="009B15C3" w14:paraId="60D55139" w14:textId="77777777" w:rsidTr="009B15C3">
        <w:trPr>
          <w:trHeight w:val="255"/>
        </w:trPr>
        <w:tc>
          <w:tcPr>
            <w:tcW w:w="2406" w:type="pct"/>
            <w:shd w:val="clear" w:color="auto" w:fill="auto"/>
            <w:vAlign w:val="bottom"/>
            <w:hideMark/>
          </w:tcPr>
          <w:p w14:paraId="7375C7BF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87CEA2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2F356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1D1F9CF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.00</w:t>
            </w:r>
          </w:p>
        </w:tc>
      </w:tr>
      <w:tr w:rsidR="009B15C3" w:rsidRPr="009B15C3" w14:paraId="2931696B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7299D8F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13254CB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3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8FD630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4BCD974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3.00</w:t>
            </w:r>
          </w:p>
        </w:tc>
      </w:tr>
      <w:tr w:rsidR="009B15C3" w:rsidRPr="009B15C3" w14:paraId="76B88605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67A5F38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647D659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8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AEB42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7E434B9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8.00</w:t>
            </w:r>
          </w:p>
        </w:tc>
      </w:tr>
      <w:tr w:rsidR="009B15C3" w:rsidRPr="009B15C3" w14:paraId="64AE4B99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1FFA72D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66137F4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.4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506F8A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477EC09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.40</w:t>
            </w:r>
          </w:p>
        </w:tc>
      </w:tr>
      <w:tr w:rsidR="009B15C3" w:rsidRPr="009B15C3" w14:paraId="6702E936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0D970D0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76DB238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.6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FEEBA0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14644DA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.60</w:t>
            </w:r>
          </w:p>
        </w:tc>
      </w:tr>
      <w:tr w:rsidR="009B15C3" w:rsidRPr="009B15C3" w14:paraId="4B83550D" w14:textId="77777777" w:rsidTr="009B15C3">
        <w:trPr>
          <w:trHeight w:val="300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75B9A0A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6D54C69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853510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5F57EF4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00</w:t>
            </w:r>
          </w:p>
        </w:tc>
      </w:tr>
      <w:tr w:rsidR="009B15C3" w:rsidRPr="009B15C3" w14:paraId="54D1FE76" w14:textId="77777777" w:rsidTr="009B15C3">
        <w:trPr>
          <w:trHeight w:val="255"/>
        </w:trPr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0862C0E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4F8EDD9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6D8DAB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0" w:type="pct"/>
            <w:shd w:val="clear" w:color="auto" w:fill="auto"/>
            <w:noWrap/>
            <w:vAlign w:val="bottom"/>
            <w:hideMark/>
          </w:tcPr>
          <w:p w14:paraId="384BF3B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3EA266A6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7F9A100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582"/>
        <w:gridCol w:w="1561"/>
        <w:gridCol w:w="1719"/>
      </w:tblGrid>
      <w:tr w:rsidR="00C01018" w:rsidRPr="00C01018" w14:paraId="08EBDAAF" w14:textId="77777777" w:rsidTr="008633C2">
        <w:trPr>
          <w:trHeight w:val="750"/>
        </w:trPr>
        <w:tc>
          <w:tcPr>
            <w:tcW w:w="2400" w:type="pct"/>
            <w:shd w:val="clear" w:color="000000" w:fill="CCC0DA"/>
            <w:vAlign w:val="center"/>
            <w:hideMark/>
          </w:tcPr>
          <w:p w14:paraId="127E2DF7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პორტულ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კლუბთა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აერთიანება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000000" w:fill="CCC0DA"/>
            <w:vAlign w:val="center"/>
            <w:hideMark/>
          </w:tcPr>
          <w:p w14:paraId="0DB6069E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35" w:type="pct"/>
            <w:shd w:val="clear" w:color="000000" w:fill="CCC0DA"/>
            <w:vAlign w:val="center"/>
            <w:hideMark/>
          </w:tcPr>
          <w:p w14:paraId="1B28A37B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919" w:type="pct"/>
            <w:shd w:val="clear" w:color="000000" w:fill="CCC0DA"/>
            <w:vAlign w:val="center"/>
            <w:hideMark/>
          </w:tcPr>
          <w:p w14:paraId="0114757D" w14:textId="77777777" w:rsidR="00C01018" w:rsidRPr="00C01018" w:rsidRDefault="00C01018" w:rsidP="00C0101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C0101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C01018" w:rsidRPr="00C01018" w14:paraId="0D50A9D1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B312DBC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8B4798D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7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0EA7D5C4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7C074E0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7.00</w:t>
            </w:r>
          </w:p>
        </w:tc>
      </w:tr>
      <w:tr w:rsidR="00C01018" w:rsidRPr="00C01018" w14:paraId="0E4DB6B6" w14:textId="77777777" w:rsidTr="008633C2">
        <w:trPr>
          <w:trHeight w:val="386"/>
        </w:trPr>
        <w:tc>
          <w:tcPr>
            <w:tcW w:w="2400" w:type="pct"/>
            <w:shd w:val="clear" w:color="auto" w:fill="auto"/>
            <w:vAlign w:val="bottom"/>
            <w:hideMark/>
          </w:tcPr>
          <w:p w14:paraId="6A8F74BD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C7E713F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39CB37A8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4230398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01018" w:rsidRPr="00C01018" w14:paraId="007BAA95" w14:textId="77777777" w:rsidTr="008633C2">
        <w:trPr>
          <w:trHeight w:val="255"/>
        </w:trPr>
        <w:tc>
          <w:tcPr>
            <w:tcW w:w="2400" w:type="pct"/>
            <w:shd w:val="clear" w:color="auto" w:fill="auto"/>
            <w:vAlign w:val="bottom"/>
            <w:hideMark/>
          </w:tcPr>
          <w:p w14:paraId="56672B73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EFAB19E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027CE83F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CE6774E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.00</w:t>
            </w:r>
          </w:p>
        </w:tc>
      </w:tr>
      <w:tr w:rsidR="00C01018" w:rsidRPr="00C01018" w14:paraId="7F953AA7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34BC5ED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CF4DB56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7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488F4034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3A9EF7CD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7.00</w:t>
            </w:r>
          </w:p>
        </w:tc>
      </w:tr>
      <w:tr w:rsidR="00C01018" w:rsidRPr="00C01018" w14:paraId="13908492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AF807F0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85551FD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7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3C371B8C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9288C06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7.00</w:t>
            </w:r>
          </w:p>
        </w:tc>
      </w:tr>
      <w:tr w:rsidR="00C01018" w:rsidRPr="00C01018" w14:paraId="782E4410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A3A85F8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2324606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7DB5203A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8A25F49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.70</w:t>
            </w:r>
          </w:p>
        </w:tc>
      </w:tr>
      <w:tr w:rsidR="00C01018" w:rsidRPr="00C01018" w14:paraId="06A71AEE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1F62422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AD4EBD0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.3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556784FF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F65FCFB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.30</w:t>
            </w:r>
          </w:p>
        </w:tc>
      </w:tr>
      <w:tr w:rsidR="00C01018" w:rsidRPr="00C01018" w14:paraId="04F53775" w14:textId="77777777" w:rsidTr="008633C2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3C0C5BF" w14:textId="77777777" w:rsidR="00C01018" w:rsidRPr="00C01018" w:rsidRDefault="00C01018" w:rsidP="00C01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01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56F0D73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3063BF2F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DAA2FB5" w14:textId="77777777" w:rsidR="00C01018" w:rsidRPr="00C01018" w:rsidRDefault="00C01018" w:rsidP="00C01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010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3EDF7D5B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748CCA3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608"/>
        <w:gridCol w:w="1588"/>
        <w:gridCol w:w="1593"/>
      </w:tblGrid>
      <w:tr w:rsidR="00EA1112" w:rsidRPr="00EA1112" w14:paraId="7FF400D9" w14:textId="77777777" w:rsidTr="0025103F">
        <w:trPr>
          <w:trHeight w:val="750"/>
        </w:trPr>
        <w:tc>
          <w:tcPr>
            <w:tcW w:w="2439" w:type="pct"/>
            <w:shd w:val="clear" w:color="000000" w:fill="CCC0DA"/>
            <w:vAlign w:val="center"/>
            <w:hideMark/>
          </w:tcPr>
          <w:p w14:paraId="5A6C8B00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სპორტ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აერთიანებ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shd w:val="clear" w:color="000000" w:fill="CCC0DA"/>
            <w:vAlign w:val="center"/>
            <w:hideMark/>
          </w:tcPr>
          <w:p w14:paraId="111D650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9" w:type="pct"/>
            <w:shd w:val="clear" w:color="000000" w:fill="CCC0DA"/>
            <w:vAlign w:val="center"/>
            <w:hideMark/>
          </w:tcPr>
          <w:p w14:paraId="2FBA8CB3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22B474DD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69F2FD17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ED1785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503B1F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7.2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9CE7E2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1CABE4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0.20</w:t>
            </w:r>
          </w:p>
        </w:tc>
      </w:tr>
      <w:tr w:rsidR="00EA1112" w:rsidRPr="00EA1112" w14:paraId="152C7153" w14:textId="77777777" w:rsidTr="0025103F">
        <w:trPr>
          <w:trHeight w:val="494"/>
        </w:trPr>
        <w:tc>
          <w:tcPr>
            <w:tcW w:w="2439" w:type="pct"/>
            <w:shd w:val="clear" w:color="auto" w:fill="auto"/>
            <w:vAlign w:val="bottom"/>
            <w:hideMark/>
          </w:tcPr>
          <w:p w14:paraId="29E43DE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42701D6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577E3673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FFBAD1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3260A53D" w14:textId="77777777" w:rsidTr="0025103F">
        <w:trPr>
          <w:trHeight w:val="255"/>
        </w:trPr>
        <w:tc>
          <w:tcPr>
            <w:tcW w:w="2439" w:type="pct"/>
            <w:shd w:val="clear" w:color="auto" w:fill="auto"/>
            <w:vAlign w:val="bottom"/>
            <w:hideMark/>
          </w:tcPr>
          <w:p w14:paraId="65043D7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EB5EC0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.2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42D5396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9EC896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.20</w:t>
            </w:r>
          </w:p>
        </w:tc>
      </w:tr>
      <w:tr w:rsidR="00EA1112" w:rsidRPr="00EA1112" w14:paraId="5A864095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0AFE70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73FF26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7.2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B425B7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BBBB11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0.20</w:t>
            </w:r>
          </w:p>
        </w:tc>
      </w:tr>
      <w:tr w:rsidR="00EA1112" w:rsidRPr="00EA1112" w14:paraId="5431C72C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B6883E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399CEE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7.2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EA22EA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EE3CCB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0.20</w:t>
            </w:r>
          </w:p>
        </w:tc>
      </w:tr>
      <w:tr w:rsidR="00EA1112" w:rsidRPr="00EA1112" w14:paraId="62AFFAFC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14B2C76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9980A1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.6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8C7E82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820F05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.60</w:t>
            </w:r>
          </w:p>
        </w:tc>
      </w:tr>
      <w:tr w:rsidR="00EA1112" w:rsidRPr="00EA1112" w14:paraId="5FE54E9B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143C9228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2BFBEA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.55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10105D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F4B1EB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.60</w:t>
            </w:r>
          </w:p>
        </w:tc>
      </w:tr>
      <w:tr w:rsidR="00EA1112" w:rsidRPr="00EA1112" w14:paraId="2648B08B" w14:textId="77777777" w:rsidTr="0025103F">
        <w:trPr>
          <w:trHeight w:val="300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B05762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B91F0C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8CF215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D3FDE8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18709EE3" w14:textId="77777777" w:rsidTr="0025103F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DA9939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D910D6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0BC360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F71B67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1A86AE80" w14:textId="77777777" w:rsidR="007051D0" w:rsidRPr="00EA1112" w:rsidRDefault="007051D0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1AC88814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606"/>
        <w:gridCol w:w="1586"/>
        <w:gridCol w:w="1595"/>
      </w:tblGrid>
      <w:tr w:rsidR="00EA1112" w:rsidRPr="00EA1112" w14:paraId="6208E128" w14:textId="77777777" w:rsidTr="0025103F">
        <w:trPr>
          <w:trHeight w:val="750"/>
        </w:trPr>
        <w:tc>
          <w:tcPr>
            <w:tcW w:w="2440" w:type="pct"/>
            <w:shd w:val="clear" w:color="000000" w:fill="CCC0DA"/>
            <w:vAlign w:val="center"/>
            <w:hideMark/>
          </w:tcPr>
          <w:p w14:paraId="34831BAA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ქართულ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ხალხ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იმღერის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br/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ცეკ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ნსამბლი</w:t>
            </w:r>
            <w:proofErr w:type="spellEnd"/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24C916FC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8" w:type="pct"/>
            <w:shd w:val="clear" w:color="000000" w:fill="CCC0DA"/>
            <w:vAlign w:val="center"/>
            <w:hideMark/>
          </w:tcPr>
          <w:p w14:paraId="51838D4C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3ED08EF3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13AC7BFD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09B2B66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80CD62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4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F80614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B1F87E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4.50</w:t>
            </w:r>
          </w:p>
        </w:tc>
      </w:tr>
      <w:tr w:rsidR="00EA1112" w:rsidRPr="00EA1112" w14:paraId="51F9E9B8" w14:textId="77777777" w:rsidTr="0025103F">
        <w:trPr>
          <w:trHeight w:val="647"/>
        </w:trPr>
        <w:tc>
          <w:tcPr>
            <w:tcW w:w="2440" w:type="pct"/>
            <w:shd w:val="clear" w:color="auto" w:fill="auto"/>
            <w:vAlign w:val="bottom"/>
            <w:hideMark/>
          </w:tcPr>
          <w:p w14:paraId="5B1D43B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ჯარ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CBAD2A4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62FA249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C71BA0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5CF62BC2" w14:textId="77777777" w:rsidTr="0025103F">
        <w:trPr>
          <w:trHeight w:val="255"/>
        </w:trPr>
        <w:tc>
          <w:tcPr>
            <w:tcW w:w="2440" w:type="pct"/>
            <w:shd w:val="clear" w:color="auto" w:fill="auto"/>
            <w:vAlign w:val="bottom"/>
            <w:hideMark/>
          </w:tcPr>
          <w:p w14:paraId="7B880F8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DC7DBF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674FA38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541160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.50</w:t>
            </w:r>
          </w:p>
        </w:tc>
      </w:tr>
      <w:tr w:rsidR="00EA1112" w:rsidRPr="00EA1112" w14:paraId="652B0D69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6AF9940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3AFE51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4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DF4B7F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041537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4.50</w:t>
            </w:r>
          </w:p>
        </w:tc>
      </w:tr>
      <w:tr w:rsidR="00EA1112" w:rsidRPr="00EA1112" w14:paraId="65DE9B26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3FAE5C8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1F21423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3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59F5621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5C1C63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3.50</w:t>
            </w:r>
          </w:p>
        </w:tc>
      </w:tr>
      <w:tr w:rsidR="00EA1112" w:rsidRPr="00EA1112" w14:paraId="230870F5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7F2F93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F4F88D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1941CCD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C5B3B8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.00</w:t>
            </w:r>
          </w:p>
        </w:tc>
      </w:tr>
      <w:tr w:rsidR="00EA1112" w:rsidRPr="00EA1112" w14:paraId="25A9F149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5E22D9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0FBB16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72D0A09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8ACBBB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50</w:t>
            </w:r>
          </w:p>
        </w:tc>
      </w:tr>
      <w:tr w:rsidR="00EA1112" w:rsidRPr="00EA1112" w14:paraId="001E3AE0" w14:textId="77777777" w:rsidTr="0025103F">
        <w:trPr>
          <w:trHeight w:val="300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039A51E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2445F8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2411DE18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C81F19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</w:tr>
      <w:tr w:rsidR="00EA1112" w:rsidRPr="00EA1112" w14:paraId="516FB8E6" w14:textId="77777777" w:rsidTr="0025103F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2C5510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6C184F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49167AF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E77B53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725D9117" w14:textId="77777777" w:rsidR="00C82568" w:rsidRDefault="00C82568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1A19247C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1436"/>
        <w:gridCol w:w="1401"/>
        <w:gridCol w:w="2055"/>
      </w:tblGrid>
      <w:tr w:rsidR="009B15C3" w:rsidRPr="009B15C3" w14:paraId="5CE95B1A" w14:textId="77777777" w:rsidTr="009B15C3">
        <w:trPr>
          <w:trHeight w:val="750"/>
        </w:trPr>
        <w:tc>
          <w:tcPr>
            <w:tcW w:w="2384" w:type="pct"/>
            <w:shd w:val="clear" w:color="000000" w:fill="CCC0DA"/>
            <w:vAlign w:val="center"/>
            <w:hideMark/>
          </w:tcPr>
          <w:p w14:paraId="679592ED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ისგარეშე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ვნებ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განმანათლებლ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წესებულებ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ნიკ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ხანიშვი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#1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უსიკ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768" w:type="pct"/>
            <w:shd w:val="clear" w:color="000000" w:fill="CCC0DA"/>
            <w:vAlign w:val="center"/>
            <w:hideMark/>
          </w:tcPr>
          <w:p w14:paraId="703276B2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749" w:type="pct"/>
            <w:shd w:val="clear" w:color="000000" w:fill="CCC0DA"/>
            <w:vAlign w:val="center"/>
            <w:hideMark/>
          </w:tcPr>
          <w:p w14:paraId="5B007A61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99" w:type="pct"/>
            <w:shd w:val="clear" w:color="000000" w:fill="CCC0DA"/>
            <w:vAlign w:val="center"/>
            <w:hideMark/>
          </w:tcPr>
          <w:p w14:paraId="3C63D4D9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727238B0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7F58DF37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0F783AF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.5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27AE47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0F9C18D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9.00</w:t>
            </w:r>
          </w:p>
        </w:tc>
      </w:tr>
      <w:tr w:rsidR="009B15C3" w:rsidRPr="009B15C3" w14:paraId="13E3E9C4" w14:textId="77777777" w:rsidTr="009B15C3">
        <w:trPr>
          <w:trHeight w:val="780"/>
        </w:trPr>
        <w:tc>
          <w:tcPr>
            <w:tcW w:w="2384" w:type="pct"/>
            <w:shd w:val="clear" w:color="auto" w:fill="auto"/>
            <w:vAlign w:val="bottom"/>
            <w:hideMark/>
          </w:tcPr>
          <w:p w14:paraId="22F59B72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4359204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4D38490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0355F6A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15C3" w:rsidRPr="009B15C3" w14:paraId="0826940C" w14:textId="77777777" w:rsidTr="009B15C3">
        <w:trPr>
          <w:trHeight w:val="255"/>
        </w:trPr>
        <w:tc>
          <w:tcPr>
            <w:tcW w:w="2384" w:type="pct"/>
            <w:shd w:val="clear" w:color="auto" w:fill="auto"/>
            <w:vAlign w:val="bottom"/>
            <w:hideMark/>
          </w:tcPr>
          <w:p w14:paraId="298BC52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7217C89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577AED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2B7A269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.00</w:t>
            </w:r>
          </w:p>
        </w:tc>
      </w:tr>
      <w:tr w:rsidR="009B15C3" w:rsidRPr="009B15C3" w14:paraId="0300DA5E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4B0A3E2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62FEC43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.5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2BB5E3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4919EF5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9.00</w:t>
            </w:r>
          </w:p>
        </w:tc>
      </w:tr>
      <w:tr w:rsidR="009B15C3" w:rsidRPr="009B15C3" w14:paraId="744ACC78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52C60D3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12F67C6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.5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50F88D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10003DA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9.00</w:t>
            </w:r>
          </w:p>
        </w:tc>
      </w:tr>
      <w:tr w:rsidR="009B15C3" w:rsidRPr="009B15C3" w14:paraId="2AE8AECF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7493016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46A9457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.0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6DA2ACF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AA945D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.00</w:t>
            </w:r>
          </w:p>
        </w:tc>
      </w:tr>
      <w:tr w:rsidR="009B15C3" w:rsidRPr="009B15C3" w14:paraId="242DEE23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3B86F80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43E6845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7D70600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B21365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</w:tr>
      <w:tr w:rsidR="009B15C3" w:rsidRPr="009B15C3" w14:paraId="6F9FBCFB" w14:textId="77777777" w:rsidTr="009B15C3">
        <w:trPr>
          <w:trHeight w:val="255"/>
        </w:trPr>
        <w:tc>
          <w:tcPr>
            <w:tcW w:w="2384" w:type="pct"/>
            <w:shd w:val="clear" w:color="auto" w:fill="auto"/>
            <w:noWrap/>
            <w:vAlign w:val="bottom"/>
            <w:hideMark/>
          </w:tcPr>
          <w:p w14:paraId="11158258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0136245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51CE43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106AE354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54F38BE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EB2713E" w14:textId="6B4098E1" w:rsidR="00F75F28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580"/>
        <w:gridCol w:w="1560"/>
        <w:gridCol w:w="1719"/>
      </w:tblGrid>
      <w:tr w:rsidR="00C82568" w:rsidRPr="00C82568" w14:paraId="28173EB1" w14:textId="77777777" w:rsidTr="009B15C3">
        <w:trPr>
          <w:trHeight w:val="750"/>
        </w:trPr>
        <w:tc>
          <w:tcPr>
            <w:tcW w:w="2401" w:type="pct"/>
            <w:shd w:val="clear" w:color="000000" w:fill="CCC0DA"/>
            <w:vAlign w:val="center"/>
            <w:hideMark/>
          </w:tcPr>
          <w:p w14:paraId="5E8A7DEA" w14:textId="77777777" w:rsidR="00C82568" w:rsidRPr="00C82568" w:rsidRDefault="00C82568" w:rsidP="00C8256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ისგარეშე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ვნებო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განმანათლებლო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წესებულების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N#2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უსიკო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845" w:type="pct"/>
            <w:shd w:val="clear" w:color="000000" w:fill="CCC0DA"/>
            <w:vAlign w:val="center"/>
            <w:hideMark/>
          </w:tcPr>
          <w:p w14:paraId="020D5FFD" w14:textId="77777777" w:rsidR="00C82568" w:rsidRPr="00C82568" w:rsidRDefault="00C82568" w:rsidP="00C8256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34" w:type="pct"/>
            <w:shd w:val="clear" w:color="000000" w:fill="CCC0DA"/>
            <w:vAlign w:val="center"/>
            <w:hideMark/>
          </w:tcPr>
          <w:p w14:paraId="5628288D" w14:textId="77777777" w:rsidR="00C82568" w:rsidRPr="00C82568" w:rsidRDefault="00C82568" w:rsidP="00C8256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919" w:type="pct"/>
            <w:shd w:val="clear" w:color="000000" w:fill="CCC0DA"/>
            <w:vAlign w:val="center"/>
            <w:hideMark/>
          </w:tcPr>
          <w:p w14:paraId="5DA8998B" w14:textId="77777777" w:rsidR="00C82568" w:rsidRPr="00C82568" w:rsidRDefault="00C82568" w:rsidP="00C82568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C82568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C82568" w:rsidRPr="00C82568" w14:paraId="22083F6D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1ECCD3EF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2EB442D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6A34FB6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235B908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.00</w:t>
            </w:r>
          </w:p>
        </w:tc>
      </w:tr>
      <w:tr w:rsidR="00C82568" w:rsidRPr="00C82568" w14:paraId="59B8FCBA" w14:textId="77777777" w:rsidTr="009B15C3">
        <w:trPr>
          <w:trHeight w:val="350"/>
        </w:trPr>
        <w:tc>
          <w:tcPr>
            <w:tcW w:w="2401" w:type="pct"/>
            <w:shd w:val="clear" w:color="auto" w:fill="auto"/>
            <w:vAlign w:val="center"/>
            <w:hideMark/>
          </w:tcPr>
          <w:p w14:paraId="3175F212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D45C3B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1E3060C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D6BC031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2568" w:rsidRPr="00C82568" w14:paraId="023F9F5C" w14:textId="77777777" w:rsidTr="009B15C3">
        <w:trPr>
          <w:trHeight w:val="255"/>
        </w:trPr>
        <w:tc>
          <w:tcPr>
            <w:tcW w:w="2401" w:type="pct"/>
            <w:shd w:val="clear" w:color="auto" w:fill="auto"/>
            <w:vAlign w:val="bottom"/>
            <w:hideMark/>
          </w:tcPr>
          <w:p w14:paraId="28C45F30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0847255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4422DBB4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8536468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.00</w:t>
            </w:r>
          </w:p>
        </w:tc>
      </w:tr>
      <w:tr w:rsidR="00C82568" w:rsidRPr="00C82568" w14:paraId="783950EB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5DD13B07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ED254A3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605BA92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4D34636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.00</w:t>
            </w:r>
          </w:p>
        </w:tc>
      </w:tr>
      <w:tr w:rsidR="00C82568" w:rsidRPr="00C82568" w14:paraId="059A8C7A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49E23644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648A1F4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B79B98D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7D01AA1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4.00</w:t>
            </w:r>
          </w:p>
        </w:tc>
      </w:tr>
      <w:tr w:rsidR="00C82568" w:rsidRPr="00C82568" w14:paraId="3D561919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150BCCB6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0B911ED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56F1603A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5057495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.00</w:t>
            </w:r>
          </w:p>
        </w:tc>
      </w:tr>
      <w:tr w:rsidR="00C82568" w:rsidRPr="00C82568" w14:paraId="11D7999D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2B0DAAED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46630D94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610CCB8B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2E97919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2568" w:rsidRPr="00C82568" w14:paraId="2EDC6DE5" w14:textId="77777777" w:rsidTr="009B15C3">
        <w:trPr>
          <w:trHeight w:val="300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172CD43C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DD6BE1E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24840D8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8EC5DEF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00</w:t>
            </w:r>
          </w:p>
        </w:tc>
      </w:tr>
      <w:tr w:rsidR="00C82568" w:rsidRPr="00C82568" w14:paraId="252DC198" w14:textId="77777777" w:rsidTr="009B15C3">
        <w:trPr>
          <w:trHeight w:val="255"/>
        </w:trPr>
        <w:tc>
          <w:tcPr>
            <w:tcW w:w="2401" w:type="pct"/>
            <w:shd w:val="clear" w:color="auto" w:fill="auto"/>
            <w:noWrap/>
            <w:vAlign w:val="bottom"/>
            <w:hideMark/>
          </w:tcPr>
          <w:p w14:paraId="5970BC63" w14:textId="77777777" w:rsidR="00C82568" w:rsidRPr="00C82568" w:rsidRDefault="00C82568" w:rsidP="00C82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256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4F805C5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4A022E4F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0B75B13" w14:textId="77777777" w:rsidR="00C82568" w:rsidRPr="00C82568" w:rsidRDefault="00C82568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25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59DADEA" w14:textId="77777777" w:rsidR="00C82568" w:rsidRDefault="00C82568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2835D0FF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606"/>
        <w:gridCol w:w="1584"/>
        <w:gridCol w:w="1595"/>
      </w:tblGrid>
      <w:tr w:rsidR="00EA1112" w:rsidRPr="00EA1112" w14:paraId="1595F280" w14:textId="77777777" w:rsidTr="009B15C3">
        <w:trPr>
          <w:trHeight w:val="750"/>
        </w:trPr>
        <w:tc>
          <w:tcPr>
            <w:tcW w:w="2441" w:type="pct"/>
            <w:shd w:val="clear" w:color="000000" w:fill="CCC0DA"/>
            <w:vAlign w:val="center"/>
            <w:hideMark/>
          </w:tcPr>
          <w:p w14:paraId="3427B52D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ელენე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ხვლედიან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ბ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ხატვრ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725E50B8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7" w:type="pct"/>
            <w:shd w:val="clear" w:color="000000" w:fill="CCC0DA"/>
            <w:vAlign w:val="center"/>
            <w:hideMark/>
          </w:tcPr>
          <w:p w14:paraId="274B86BA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177C45F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0264AC9E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3484C81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4FC8E3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2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7E8C3D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7AE3CF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.20</w:t>
            </w:r>
          </w:p>
        </w:tc>
      </w:tr>
      <w:tr w:rsidR="00EA1112" w:rsidRPr="00EA1112" w14:paraId="0B1BD19D" w14:textId="77777777" w:rsidTr="009B15C3">
        <w:trPr>
          <w:trHeight w:val="350"/>
        </w:trPr>
        <w:tc>
          <w:tcPr>
            <w:tcW w:w="2441" w:type="pct"/>
            <w:shd w:val="clear" w:color="auto" w:fill="auto"/>
            <w:vAlign w:val="bottom"/>
            <w:hideMark/>
          </w:tcPr>
          <w:p w14:paraId="6B3ECC5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3310BA1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B9805EA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27C776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046E8E32" w14:textId="77777777" w:rsidTr="009B15C3">
        <w:trPr>
          <w:trHeight w:val="255"/>
        </w:trPr>
        <w:tc>
          <w:tcPr>
            <w:tcW w:w="2441" w:type="pct"/>
            <w:shd w:val="clear" w:color="auto" w:fill="auto"/>
            <w:vAlign w:val="bottom"/>
            <w:hideMark/>
          </w:tcPr>
          <w:p w14:paraId="45451C0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751D20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.2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8F4007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3C26A2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.20</w:t>
            </w:r>
          </w:p>
        </w:tc>
      </w:tr>
      <w:tr w:rsidR="00EA1112" w:rsidRPr="00EA1112" w14:paraId="2F20C183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051C0C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B5C3C2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2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C7C52B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87D6F3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.20</w:t>
            </w:r>
          </w:p>
        </w:tc>
      </w:tr>
      <w:tr w:rsidR="00EA1112" w:rsidRPr="00EA1112" w14:paraId="6FBC540A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16AC965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610094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2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03FDC4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CF3602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.20</w:t>
            </w:r>
          </w:p>
        </w:tc>
      </w:tr>
      <w:tr w:rsidR="00EA1112" w:rsidRPr="00EA1112" w14:paraId="2A76C56F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6F0F35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4B496F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.8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F0F6DD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DF4FC1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.90</w:t>
            </w:r>
          </w:p>
        </w:tc>
      </w:tr>
      <w:tr w:rsidR="00EA1112" w:rsidRPr="00EA1112" w14:paraId="443F7160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2981021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539691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680AD0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17AEF6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EA1112" w:rsidRPr="00EA1112" w14:paraId="212E7BE6" w14:textId="77777777" w:rsidTr="009B15C3">
        <w:trPr>
          <w:trHeight w:val="300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50ED4EB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3AF25A7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E863F3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F34A1C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7A6A9928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0F53FA1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3AE7F3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853AE5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D54D48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19EF0677" w14:textId="77777777" w:rsidTr="009B15C3">
        <w:trPr>
          <w:trHeight w:val="255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66828A5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3903154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65462E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E62A8B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17BE3DA2" w14:textId="77777777" w:rsidR="00C82568" w:rsidRDefault="00C82568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339F97C9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606"/>
        <w:gridCol w:w="1586"/>
        <w:gridCol w:w="1595"/>
      </w:tblGrid>
      <w:tr w:rsidR="00EA1112" w:rsidRPr="00EA1112" w14:paraId="1E37B4D7" w14:textId="77777777" w:rsidTr="009B15C3">
        <w:trPr>
          <w:trHeight w:val="750"/>
        </w:trPr>
        <w:tc>
          <w:tcPr>
            <w:tcW w:w="2440" w:type="pct"/>
            <w:shd w:val="clear" w:color="000000" w:fill="CCC0DA"/>
            <w:vAlign w:val="center"/>
            <w:hideMark/>
          </w:tcPr>
          <w:p w14:paraId="2A8C8322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ბიბლიოთეკ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br/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აერთიანებ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6B8F7E8C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8" w:type="pct"/>
            <w:shd w:val="clear" w:color="000000" w:fill="CCC0DA"/>
            <w:vAlign w:val="center"/>
            <w:hideMark/>
          </w:tcPr>
          <w:p w14:paraId="7AF6C0D5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6750B4DF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14F92FDC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5A21702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FD9408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5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5C8DF84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D7B79B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5.50</w:t>
            </w:r>
          </w:p>
        </w:tc>
      </w:tr>
      <w:tr w:rsidR="00EA1112" w:rsidRPr="00EA1112" w14:paraId="2E461B3C" w14:textId="77777777" w:rsidTr="009B15C3">
        <w:trPr>
          <w:trHeight w:val="255"/>
        </w:trPr>
        <w:tc>
          <w:tcPr>
            <w:tcW w:w="2440" w:type="pct"/>
            <w:shd w:val="clear" w:color="auto" w:fill="auto"/>
            <w:vAlign w:val="bottom"/>
            <w:hideMark/>
          </w:tcPr>
          <w:p w14:paraId="36ADBE4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26860F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395D852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3CB033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.50</w:t>
            </w:r>
          </w:p>
        </w:tc>
      </w:tr>
      <w:tr w:rsidR="00EA1112" w:rsidRPr="00EA1112" w14:paraId="732B4387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528F9B9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A51FFE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5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66D2EBE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4B1C6F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5.50</w:t>
            </w:r>
          </w:p>
        </w:tc>
      </w:tr>
      <w:tr w:rsidR="00EA1112" w:rsidRPr="00EA1112" w14:paraId="238A6096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5DCA82A9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3D03678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46A7B9F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B958E8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.50</w:t>
            </w:r>
          </w:p>
        </w:tc>
      </w:tr>
      <w:tr w:rsidR="00EA1112" w:rsidRPr="00EA1112" w14:paraId="3598E85A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0EA81829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1B3A32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.8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4387DDB9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E51DD0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.80</w:t>
            </w:r>
          </w:p>
        </w:tc>
      </w:tr>
      <w:tr w:rsidR="00EA1112" w:rsidRPr="00EA1112" w14:paraId="76E5077F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46168EE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A73FA7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7E5CB84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616E1E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0</w:t>
            </w:r>
          </w:p>
        </w:tc>
      </w:tr>
      <w:tr w:rsidR="00EA1112" w:rsidRPr="00EA1112" w14:paraId="157B0986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4B5D964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05A5D6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5BD58A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BFF1FF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.00</w:t>
            </w:r>
          </w:p>
        </w:tc>
      </w:tr>
      <w:tr w:rsidR="00EA1112" w:rsidRPr="00EA1112" w14:paraId="667DE04A" w14:textId="77777777" w:rsidTr="009B15C3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C2920A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0D5E79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6921F4D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6BB321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CD3E2C6" w14:textId="77777777" w:rsidR="00051B06" w:rsidRPr="00EA1112" w:rsidRDefault="00051B06">
      <w:pPr>
        <w:rPr>
          <w:rFonts w:ascii="Sylfaen" w:hAnsi="Sylfaen"/>
          <w:sz w:val="18"/>
          <w:szCs w:val="18"/>
          <w:lang w:val="ka-GE"/>
        </w:rPr>
      </w:pPr>
    </w:p>
    <w:p w14:paraId="0C8EC8FF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431"/>
        <w:gridCol w:w="1395"/>
        <w:gridCol w:w="2048"/>
      </w:tblGrid>
      <w:tr w:rsidR="009B15C3" w:rsidRPr="009B15C3" w14:paraId="0AC1A6C1" w14:textId="77777777" w:rsidTr="009B15C3">
        <w:trPr>
          <w:trHeight w:val="750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1AC8BA0B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ზაირ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რსენიშვი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ბ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კულტურ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765" w:type="pct"/>
            <w:shd w:val="clear" w:color="000000" w:fill="CCC0DA"/>
            <w:vAlign w:val="center"/>
            <w:hideMark/>
          </w:tcPr>
          <w:p w14:paraId="219600D4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000000" w:fill="CCC0DA"/>
            <w:vAlign w:val="center"/>
            <w:hideMark/>
          </w:tcPr>
          <w:p w14:paraId="12AA8DC6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95" w:type="pct"/>
            <w:shd w:val="clear" w:color="000000" w:fill="CCC0DA"/>
            <w:vAlign w:val="center"/>
            <w:hideMark/>
          </w:tcPr>
          <w:p w14:paraId="340DA6B8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2F8487A5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4226FFA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D2A4C5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0AC0431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0CDA589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</w:tr>
      <w:tr w:rsidR="009B15C3" w:rsidRPr="009B15C3" w14:paraId="5606DE3C" w14:textId="77777777" w:rsidTr="009B15C3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0A549E09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B3F719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7BF6BCFF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43BD738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.00</w:t>
            </w:r>
          </w:p>
        </w:tc>
      </w:tr>
      <w:tr w:rsidR="009B15C3" w:rsidRPr="009B15C3" w14:paraId="4533A2A4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08880D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FC4425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5731522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1A29808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</w:tr>
      <w:tr w:rsidR="009B15C3" w:rsidRPr="009B15C3" w14:paraId="4C88CDDC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8F335E2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556703C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6C09D47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5028E93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5.00</w:t>
            </w:r>
          </w:p>
        </w:tc>
      </w:tr>
      <w:tr w:rsidR="009B15C3" w:rsidRPr="009B15C3" w14:paraId="1E0C5A7E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74E3EB3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4FC8215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4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4BB39E95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44D798C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40</w:t>
            </w:r>
          </w:p>
        </w:tc>
      </w:tr>
      <w:tr w:rsidR="009B15C3" w:rsidRPr="009B15C3" w14:paraId="52221C6D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AF84B98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0278EC6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6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7412BBC8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0DBACB9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60</w:t>
            </w:r>
          </w:p>
        </w:tc>
      </w:tr>
      <w:tr w:rsidR="009B15C3" w:rsidRPr="009B15C3" w14:paraId="7FF3BDE5" w14:textId="77777777" w:rsidTr="009B15C3">
        <w:trPr>
          <w:trHeight w:val="300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1A96C0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5BA0ECC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47A871A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241CCD1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</w:tr>
      <w:tr w:rsidR="009B15C3" w:rsidRPr="009B15C3" w14:paraId="0210D711" w14:textId="77777777" w:rsidTr="009B15C3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44C8E749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lastRenderedPageBreak/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6A5DC75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2AB53D0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05F423D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6051A6A0" w14:textId="77777777" w:rsidR="00F75F28" w:rsidRPr="00EA1112" w:rsidRDefault="00F75F28">
      <w:pPr>
        <w:rPr>
          <w:rFonts w:ascii="Sylfaen" w:hAnsi="Sylfaen"/>
          <w:sz w:val="18"/>
          <w:szCs w:val="18"/>
          <w:lang w:val="ka-GE"/>
        </w:rPr>
      </w:pPr>
    </w:p>
    <w:p w14:paraId="1B27809B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608"/>
        <w:gridCol w:w="1588"/>
        <w:gridCol w:w="1593"/>
      </w:tblGrid>
      <w:tr w:rsidR="00EA1112" w:rsidRPr="00EA1112" w14:paraId="76521009" w14:textId="77777777" w:rsidTr="009B15C3">
        <w:trPr>
          <w:trHeight w:val="750"/>
        </w:trPr>
        <w:tc>
          <w:tcPr>
            <w:tcW w:w="2439" w:type="pct"/>
            <w:shd w:val="clear" w:color="000000" w:fill="CCC0DA"/>
            <w:vAlign w:val="center"/>
            <w:hideMark/>
          </w:tcPr>
          <w:p w14:paraId="395774A7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კულტურის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სვენებ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არკ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ნადიკვარი</w:t>
            </w:r>
            <w:proofErr w:type="spellEnd"/>
          </w:p>
        </w:tc>
        <w:tc>
          <w:tcPr>
            <w:tcW w:w="860" w:type="pct"/>
            <w:shd w:val="clear" w:color="000000" w:fill="CCC0DA"/>
            <w:vAlign w:val="center"/>
            <w:hideMark/>
          </w:tcPr>
          <w:p w14:paraId="6B22FDE9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9" w:type="pct"/>
            <w:shd w:val="clear" w:color="000000" w:fill="CCC0DA"/>
            <w:vAlign w:val="center"/>
            <w:hideMark/>
          </w:tcPr>
          <w:p w14:paraId="3873CC48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4D70AAB7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43971C7C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53E162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9E43A1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39499F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6E3288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</w:tr>
      <w:tr w:rsidR="00EA1112" w:rsidRPr="00EA1112" w14:paraId="2EE43FE7" w14:textId="77777777" w:rsidTr="009B15C3">
        <w:trPr>
          <w:trHeight w:val="395"/>
        </w:trPr>
        <w:tc>
          <w:tcPr>
            <w:tcW w:w="2439" w:type="pct"/>
            <w:shd w:val="clear" w:color="auto" w:fill="auto"/>
            <w:vAlign w:val="bottom"/>
            <w:hideMark/>
          </w:tcPr>
          <w:p w14:paraId="172C9F89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5F1001F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299E6554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CA2069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07194312" w14:textId="77777777" w:rsidTr="009B15C3">
        <w:trPr>
          <w:trHeight w:val="255"/>
        </w:trPr>
        <w:tc>
          <w:tcPr>
            <w:tcW w:w="2439" w:type="pct"/>
            <w:shd w:val="clear" w:color="auto" w:fill="auto"/>
            <w:vAlign w:val="bottom"/>
            <w:hideMark/>
          </w:tcPr>
          <w:p w14:paraId="0574415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7FC21F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EB0D04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0325CA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0</w:t>
            </w:r>
          </w:p>
        </w:tc>
      </w:tr>
      <w:tr w:rsidR="00EA1112" w:rsidRPr="00EA1112" w14:paraId="52479CE8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F2EB93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E837AB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507D0A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7DCF24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</w:tr>
      <w:tr w:rsidR="00EA1112" w:rsidRPr="00EA1112" w14:paraId="1FB1B076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05B479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8D59D5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60191E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5483F4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.00</w:t>
            </w:r>
          </w:p>
        </w:tc>
      </w:tr>
      <w:tr w:rsidR="00EA1112" w:rsidRPr="00EA1112" w14:paraId="075E2F8B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ECB74E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E4FF00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.4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BB7DBA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7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771E4A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70</w:t>
            </w:r>
          </w:p>
        </w:tc>
      </w:tr>
      <w:tr w:rsidR="00EA1112" w:rsidRPr="00EA1112" w14:paraId="11F0ADBC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3529C8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34C716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.6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6A7BF1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C5A5EB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30</w:t>
            </w:r>
          </w:p>
        </w:tc>
      </w:tr>
      <w:tr w:rsidR="00EA1112" w:rsidRPr="00EA1112" w14:paraId="5EF29E3D" w14:textId="77777777" w:rsidTr="009B15C3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5945C68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4DF3DC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352EA3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EF02CC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499B962A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557D7919" w14:textId="77777777" w:rsidR="00032164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1614"/>
        <w:gridCol w:w="1616"/>
        <w:gridCol w:w="1532"/>
      </w:tblGrid>
      <w:tr w:rsidR="009B15C3" w:rsidRPr="009B15C3" w14:paraId="6032069E" w14:textId="77777777" w:rsidTr="009B15C3">
        <w:trPr>
          <w:trHeight w:val="1215"/>
        </w:trPr>
        <w:tc>
          <w:tcPr>
            <w:tcW w:w="2452" w:type="pct"/>
            <w:shd w:val="clear" w:color="000000" w:fill="CCC0DA"/>
            <w:vAlign w:val="center"/>
            <w:hideMark/>
          </w:tcPr>
          <w:p w14:paraId="5BBE9938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ისგარეშე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ვნებ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განმანათლებლ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წესებულებ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-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ოფე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კურ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უსიკო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68" w:type="pct"/>
            <w:shd w:val="clear" w:color="000000" w:fill="CCC0DA"/>
            <w:vAlign w:val="center"/>
            <w:hideMark/>
          </w:tcPr>
          <w:p w14:paraId="3A08E611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69" w:type="pct"/>
            <w:shd w:val="clear" w:color="000000" w:fill="CCC0DA"/>
            <w:vAlign w:val="center"/>
            <w:hideMark/>
          </w:tcPr>
          <w:p w14:paraId="026EE329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11" w:type="pct"/>
            <w:shd w:val="clear" w:color="000000" w:fill="CCC0DA"/>
            <w:vAlign w:val="center"/>
            <w:hideMark/>
          </w:tcPr>
          <w:p w14:paraId="730D4C38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4DA06378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7A34B92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3AF301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2D5653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F997813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</w:tr>
      <w:tr w:rsidR="009B15C3" w:rsidRPr="009B15C3" w14:paraId="437D344F" w14:textId="77777777" w:rsidTr="009B15C3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14:paraId="1D14D90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43D67A4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61D80A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04DD93D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15C3" w:rsidRPr="009B15C3" w14:paraId="15EB3EBF" w14:textId="77777777" w:rsidTr="009B15C3">
        <w:trPr>
          <w:trHeight w:val="255"/>
        </w:trPr>
        <w:tc>
          <w:tcPr>
            <w:tcW w:w="2452" w:type="pct"/>
            <w:shd w:val="clear" w:color="auto" w:fill="auto"/>
            <w:vAlign w:val="bottom"/>
            <w:hideMark/>
          </w:tcPr>
          <w:p w14:paraId="354CA40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83E490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884AE97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52ACC4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0</w:t>
            </w:r>
          </w:p>
        </w:tc>
      </w:tr>
      <w:tr w:rsidR="009B15C3" w:rsidRPr="009B15C3" w14:paraId="2EDD229F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7CD2EA6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427709B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BBBC5C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1DA06F5E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</w:tr>
      <w:tr w:rsidR="009B15C3" w:rsidRPr="009B15C3" w14:paraId="44104789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7485ED73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0F33DC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E94DB0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FA33AB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</w:tr>
      <w:tr w:rsidR="009B15C3" w:rsidRPr="009B15C3" w14:paraId="619B65E0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3F95306E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596FC7B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304ED7C9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5BB8F4F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0</w:t>
            </w:r>
          </w:p>
        </w:tc>
      </w:tr>
      <w:tr w:rsidR="009B15C3" w:rsidRPr="009B15C3" w14:paraId="0CEF7919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21A025A8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17D16B5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8106D4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093D3A3A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15C3" w:rsidRPr="009B15C3" w14:paraId="6ED8676E" w14:textId="77777777" w:rsidTr="009B15C3">
        <w:trPr>
          <w:trHeight w:val="255"/>
        </w:trPr>
        <w:tc>
          <w:tcPr>
            <w:tcW w:w="2452" w:type="pct"/>
            <w:shd w:val="clear" w:color="auto" w:fill="auto"/>
            <w:noWrap/>
            <w:vAlign w:val="bottom"/>
            <w:hideMark/>
          </w:tcPr>
          <w:p w14:paraId="5A056622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1C2C0D15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0FE933A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2163058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1E94BA4E" w14:textId="77777777" w:rsidR="009B15C3" w:rsidRPr="00EA1112" w:rsidRDefault="009B15C3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126858F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0DC9A2D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608"/>
        <w:gridCol w:w="1588"/>
        <w:gridCol w:w="1593"/>
      </w:tblGrid>
      <w:tr w:rsidR="00EA1112" w:rsidRPr="00EA1112" w14:paraId="495E124E" w14:textId="77777777" w:rsidTr="00C82568">
        <w:trPr>
          <w:trHeight w:val="1065"/>
        </w:trPr>
        <w:tc>
          <w:tcPr>
            <w:tcW w:w="2439" w:type="pct"/>
            <w:shd w:val="clear" w:color="000000" w:fill="CCC0DA"/>
            <w:vAlign w:val="center"/>
            <w:hideMark/>
          </w:tcPr>
          <w:p w14:paraId="26126472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ისგარეშე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ვნებ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განმანათლებლ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წესებულებ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-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ოფე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რუისპირ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უსიკ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860" w:type="pct"/>
            <w:shd w:val="clear" w:color="000000" w:fill="CCC0DA"/>
            <w:vAlign w:val="center"/>
            <w:hideMark/>
          </w:tcPr>
          <w:p w14:paraId="2AA4250F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9" w:type="pct"/>
            <w:shd w:val="clear" w:color="000000" w:fill="CCC0DA"/>
            <w:vAlign w:val="center"/>
            <w:hideMark/>
          </w:tcPr>
          <w:p w14:paraId="762E7A67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701AA5F8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55E084F6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8F113E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394548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C7BF5A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A8B87A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.00</w:t>
            </w:r>
          </w:p>
        </w:tc>
      </w:tr>
      <w:tr w:rsidR="00EA1112" w:rsidRPr="00EA1112" w14:paraId="1BB08C1E" w14:textId="77777777" w:rsidTr="00C82568">
        <w:trPr>
          <w:trHeight w:val="350"/>
        </w:trPr>
        <w:tc>
          <w:tcPr>
            <w:tcW w:w="2439" w:type="pct"/>
            <w:shd w:val="clear" w:color="auto" w:fill="auto"/>
            <w:vAlign w:val="bottom"/>
            <w:hideMark/>
          </w:tcPr>
          <w:p w14:paraId="2159A31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6D36FE6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78786E4B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F2C25BD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23DB2236" w14:textId="77777777" w:rsidTr="00C82568">
        <w:trPr>
          <w:trHeight w:val="255"/>
        </w:trPr>
        <w:tc>
          <w:tcPr>
            <w:tcW w:w="2439" w:type="pct"/>
            <w:shd w:val="clear" w:color="auto" w:fill="auto"/>
            <w:vAlign w:val="bottom"/>
            <w:hideMark/>
          </w:tcPr>
          <w:p w14:paraId="5EFC272D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A77BFB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F03A00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920369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00</w:t>
            </w:r>
          </w:p>
        </w:tc>
      </w:tr>
      <w:tr w:rsidR="00EA1112" w:rsidRPr="00EA1112" w14:paraId="5B0BBAE9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8BC45E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9D2E2B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A5190D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62DEDE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.00</w:t>
            </w:r>
          </w:p>
        </w:tc>
      </w:tr>
      <w:tr w:rsidR="00EA1112" w:rsidRPr="00EA1112" w14:paraId="6ABE40F0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C0E655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F51CB1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FE9E69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B3FD43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.00</w:t>
            </w:r>
          </w:p>
        </w:tc>
      </w:tr>
      <w:tr w:rsidR="00EA1112" w:rsidRPr="00EA1112" w14:paraId="2447586B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1FCE1F0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189930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55DA6FE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8049EA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00</w:t>
            </w:r>
          </w:p>
        </w:tc>
      </w:tr>
      <w:tr w:rsidR="00EA1112" w:rsidRPr="00EA1112" w14:paraId="50F429FF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017BBFD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993BED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040C0C9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D4C3E0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49F2745E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1FBEFD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92D84B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24855D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C12D7E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6DDEAA8B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lastRenderedPageBreak/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606"/>
        <w:gridCol w:w="1586"/>
        <w:gridCol w:w="1595"/>
      </w:tblGrid>
      <w:tr w:rsidR="00EA1112" w:rsidRPr="00EA1112" w14:paraId="766257B8" w14:textId="77777777" w:rsidTr="00C82568">
        <w:trPr>
          <w:trHeight w:val="975"/>
        </w:trPr>
        <w:tc>
          <w:tcPr>
            <w:tcW w:w="2440" w:type="pct"/>
            <w:shd w:val="clear" w:color="000000" w:fill="CCC0DA"/>
            <w:vAlign w:val="center"/>
            <w:hideMark/>
          </w:tcPr>
          <w:p w14:paraId="4D34996A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ისგარეშე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ელოვნებ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განმანათლებლ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წესებულებ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-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ოფე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ინანდ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უსიკ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75EE681F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8" w:type="pct"/>
            <w:shd w:val="clear" w:color="000000" w:fill="CCC0DA"/>
            <w:vAlign w:val="center"/>
            <w:hideMark/>
          </w:tcPr>
          <w:p w14:paraId="561D6DB0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4205DFAA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2446B873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35CC1B5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240B46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9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3757078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0C7990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9.00</w:t>
            </w:r>
          </w:p>
        </w:tc>
      </w:tr>
      <w:tr w:rsidR="00EA1112" w:rsidRPr="00EA1112" w14:paraId="7163277A" w14:textId="77777777" w:rsidTr="00C82568">
        <w:trPr>
          <w:trHeight w:val="350"/>
        </w:trPr>
        <w:tc>
          <w:tcPr>
            <w:tcW w:w="2440" w:type="pct"/>
            <w:shd w:val="clear" w:color="auto" w:fill="auto"/>
            <w:vAlign w:val="bottom"/>
            <w:hideMark/>
          </w:tcPr>
          <w:p w14:paraId="481EE6D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ეფიციართ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იდან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48BE3B5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5AB89C4" w14:textId="77777777" w:rsidR="00EA1112" w:rsidRPr="00EA1112" w:rsidRDefault="00EA1112" w:rsidP="00C8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0D11D7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3D3A8744" w14:textId="77777777" w:rsidTr="00C82568">
        <w:trPr>
          <w:trHeight w:val="255"/>
        </w:trPr>
        <w:tc>
          <w:tcPr>
            <w:tcW w:w="2440" w:type="pct"/>
            <w:shd w:val="clear" w:color="auto" w:fill="auto"/>
            <w:vAlign w:val="bottom"/>
            <w:hideMark/>
          </w:tcPr>
          <w:p w14:paraId="03EE72B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6DB31A5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B054E6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59C6E2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.00</w:t>
            </w:r>
          </w:p>
        </w:tc>
      </w:tr>
      <w:tr w:rsidR="00EA1112" w:rsidRPr="00EA1112" w14:paraId="3CD6C0BE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0963FEE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C372E3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9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4BF52B0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780A21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9.00</w:t>
            </w:r>
          </w:p>
        </w:tc>
      </w:tr>
      <w:tr w:rsidR="00EA1112" w:rsidRPr="00EA1112" w14:paraId="6BB52A0C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5AD0CF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AD6642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7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7DCDD80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CE581E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.00</w:t>
            </w:r>
          </w:p>
        </w:tc>
      </w:tr>
      <w:tr w:rsidR="00EA1112" w:rsidRPr="00EA1112" w14:paraId="68A4EBEF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01AF1D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4BD8D8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36EADFD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B9906C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.00</w:t>
            </w:r>
          </w:p>
        </w:tc>
      </w:tr>
      <w:tr w:rsidR="00EA1112" w:rsidRPr="00EA1112" w14:paraId="6255E6C6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9FC172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710F92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613319A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06CA07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</w:tr>
      <w:tr w:rsidR="00EA1112" w:rsidRPr="00EA1112" w14:paraId="31F67170" w14:textId="77777777" w:rsidTr="00C82568">
        <w:trPr>
          <w:trHeight w:val="300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4833471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87F915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20F6A818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19B682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00</w:t>
            </w:r>
          </w:p>
        </w:tc>
      </w:tr>
      <w:tr w:rsidR="00EA1112" w:rsidRPr="00EA1112" w14:paraId="31F08A37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566A990C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527E468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5163F1A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23B246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7D7B6DFA" w14:textId="77777777" w:rsidR="00C82568" w:rsidRDefault="00C82568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19DB0611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784DADA2" w14:textId="77777777" w:rsidR="00032164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1434"/>
        <w:gridCol w:w="1397"/>
        <w:gridCol w:w="2051"/>
      </w:tblGrid>
      <w:tr w:rsidR="009B15C3" w:rsidRPr="009B15C3" w14:paraId="11D97B08" w14:textId="77777777" w:rsidTr="009B15C3">
        <w:trPr>
          <w:trHeight w:val="750"/>
        </w:trPr>
        <w:tc>
          <w:tcPr>
            <w:tcW w:w="2389" w:type="pct"/>
            <w:shd w:val="clear" w:color="000000" w:fill="CCC0DA"/>
            <w:vAlign w:val="center"/>
            <w:hideMark/>
          </w:tcPr>
          <w:p w14:paraId="71968A82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ზოგადოებრივ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ჯანმრთელობ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ცენტ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67" w:type="pct"/>
            <w:shd w:val="clear" w:color="000000" w:fill="CCC0DA"/>
            <w:vAlign w:val="center"/>
            <w:hideMark/>
          </w:tcPr>
          <w:p w14:paraId="374C9AA8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747" w:type="pct"/>
            <w:shd w:val="clear" w:color="000000" w:fill="CCC0DA"/>
            <w:vAlign w:val="center"/>
            <w:hideMark/>
          </w:tcPr>
          <w:p w14:paraId="10D5FB92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097" w:type="pct"/>
            <w:shd w:val="clear" w:color="000000" w:fill="CCC0DA"/>
            <w:vAlign w:val="center"/>
            <w:hideMark/>
          </w:tcPr>
          <w:p w14:paraId="7C20D006" w14:textId="77777777" w:rsidR="009B15C3" w:rsidRPr="009B15C3" w:rsidRDefault="009B15C3" w:rsidP="009B15C3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9B15C3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9B15C3" w:rsidRPr="009B15C3" w14:paraId="7E9F9172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5F519754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58275EE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8.3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7970F1F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.3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7CFFDBC8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5.00</w:t>
            </w:r>
          </w:p>
        </w:tc>
      </w:tr>
      <w:tr w:rsidR="009B15C3" w:rsidRPr="009B15C3" w14:paraId="2F68E746" w14:textId="77777777" w:rsidTr="009B15C3">
        <w:trPr>
          <w:trHeight w:val="510"/>
        </w:trPr>
        <w:tc>
          <w:tcPr>
            <w:tcW w:w="2389" w:type="pct"/>
            <w:shd w:val="clear" w:color="auto" w:fill="auto"/>
            <w:vAlign w:val="bottom"/>
            <w:hideMark/>
          </w:tcPr>
          <w:p w14:paraId="4A9BC41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54BF768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.3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034269D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.3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7BBA26A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15C3" w:rsidRPr="009B15C3" w14:paraId="7E8FEB13" w14:textId="77777777" w:rsidTr="009B15C3">
        <w:trPr>
          <w:trHeight w:val="255"/>
        </w:trPr>
        <w:tc>
          <w:tcPr>
            <w:tcW w:w="2389" w:type="pct"/>
            <w:shd w:val="clear" w:color="auto" w:fill="auto"/>
            <w:vAlign w:val="bottom"/>
            <w:hideMark/>
          </w:tcPr>
          <w:p w14:paraId="667D3AC6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6D44AFA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.0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7F1428FB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43751AB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.00</w:t>
            </w:r>
          </w:p>
        </w:tc>
      </w:tr>
      <w:tr w:rsidR="009B15C3" w:rsidRPr="009B15C3" w14:paraId="323D35C7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723A220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3B373BA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8.3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0F7836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.3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4278E02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5.00</w:t>
            </w:r>
          </w:p>
        </w:tc>
      </w:tr>
      <w:tr w:rsidR="009B15C3" w:rsidRPr="009B15C3" w14:paraId="6D55184C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7144F0C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7CD6DCAF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8.5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9DD1B4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.3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126CA72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.20</w:t>
            </w:r>
          </w:p>
        </w:tc>
      </w:tr>
      <w:tr w:rsidR="009B15C3" w:rsidRPr="009B15C3" w14:paraId="1A5198BF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7491FDFD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1FC9BFC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.8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19CF32A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97" w:type="pct"/>
            <w:shd w:val="clear" w:color="000000" w:fill="FFFFFF"/>
            <w:noWrap/>
            <w:vAlign w:val="bottom"/>
            <w:hideMark/>
          </w:tcPr>
          <w:p w14:paraId="3CD6DFB9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.80</w:t>
            </w:r>
          </w:p>
        </w:tc>
      </w:tr>
      <w:tr w:rsidR="009B15C3" w:rsidRPr="009B15C3" w14:paraId="5B9E16BF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475D9760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6C851C5B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.7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499DD122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466CEBC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.40</w:t>
            </w:r>
          </w:p>
        </w:tc>
      </w:tr>
      <w:tr w:rsidR="009B15C3" w:rsidRPr="009B15C3" w14:paraId="47DFBDFB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5ADB74FA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302381A0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.8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D3092B1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2B7879A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80</w:t>
            </w:r>
          </w:p>
        </w:tc>
      </w:tr>
      <w:tr w:rsidR="009B15C3" w:rsidRPr="009B15C3" w14:paraId="09946FA1" w14:textId="77777777" w:rsidTr="009B15C3">
        <w:trPr>
          <w:trHeight w:val="255"/>
        </w:trPr>
        <w:tc>
          <w:tcPr>
            <w:tcW w:w="2389" w:type="pct"/>
            <w:shd w:val="clear" w:color="auto" w:fill="auto"/>
            <w:noWrap/>
            <w:vAlign w:val="bottom"/>
            <w:hideMark/>
          </w:tcPr>
          <w:p w14:paraId="6D881681" w14:textId="77777777" w:rsidR="009B15C3" w:rsidRPr="009B15C3" w:rsidRDefault="009B15C3" w:rsidP="009B1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15C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18D44847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22E5978C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14:paraId="5CF3A1D6" w14:textId="77777777" w:rsidR="009B15C3" w:rsidRPr="009B15C3" w:rsidRDefault="009B15C3" w:rsidP="009B1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15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6E0C9897" w14:textId="77777777" w:rsidR="009B15C3" w:rsidRDefault="009B15C3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3FC99DDB" w14:textId="77777777" w:rsidR="009B15C3" w:rsidRDefault="009B15C3" w:rsidP="009B15C3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606"/>
        <w:gridCol w:w="1586"/>
        <w:gridCol w:w="1595"/>
      </w:tblGrid>
      <w:tr w:rsidR="00EA1112" w:rsidRPr="00EA1112" w14:paraId="3432A11E" w14:textId="77777777" w:rsidTr="00C82568">
        <w:trPr>
          <w:trHeight w:val="750"/>
        </w:trPr>
        <w:tc>
          <w:tcPr>
            <w:tcW w:w="2440" w:type="pct"/>
            <w:shd w:val="clear" w:color="000000" w:fill="CCC0DA"/>
            <w:vAlign w:val="center"/>
            <w:hideMark/>
          </w:tcPr>
          <w:p w14:paraId="0331FD46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იტეტ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უმწეოთ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უპოვართ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სახ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shd w:val="clear" w:color="000000" w:fill="CCC0DA"/>
            <w:vAlign w:val="center"/>
            <w:hideMark/>
          </w:tcPr>
          <w:p w14:paraId="2FCE0693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8" w:type="pct"/>
            <w:shd w:val="clear" w:color="000000" w:fill="CCC0DA"/>
            <w:vAlign w:val="center"/>
            <w:hideMark/>
          </w:tcPr>
          <w:p w14:paraId="0DDF0C53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40E88B3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0A7566A7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55BBC5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B55112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7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980AE56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8ACDBB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7.00</w:t>
            </w:r>
          </w:p>
        </w:tc>
      </w:tr>
      <w:tr w:rsidR="00EA1112" w:rsidRPr="00EA1112" w14:paraId="2ED6A51B" w14:textId="77777777" w:rsidTr="00C82568">
        <w:trPr>
          <w:trHeight w:val="255"/>
        </w:trPr>
        <w:tc>
          <w:tcPr>
            <w:tcW w:w="2440" w:type="pct"/>
            <w:shd w:val="clear" w:color="auto" w:fill="auto"/>
            <w:vAlign w:val="bottom"/>
            <w:hideMark/>
          </w:tcPr>
          <w:p w14:paraId="54EFDB79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10C3A3C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3C6DBAB7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8A0E0A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.00</w:t>
            </w:r>
          </w:p>
        </w:tc>
      </w:tr>
      <w:tr w:rsidR="00EA1112" w:rsidRPr="00EA1112" w14:paraId="0A2A8371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7B88D91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4BFE4BB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7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75AB49A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736536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7.00</w:t>
            </w:r>
          </w:p>
        </w:tc>
      </w:tr>
      <w:tr w:rsidR="00EA1112" w:rsidRPr="00EA1112" w14:paraId="66354227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1C01448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7AF4EB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7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1B6B30C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A3BE10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7.00</w:t>
            </w:r>
          </w:p>
        </w:tc>
      </w:tr>
      <w:tr w:rsidR="00EA1112" w:rsidRPr="00EA1112" w14:paraId="6664AC37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437C662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AC26CE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5FD7ADF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0396F0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.00</w:t>
            </w:r>
          </w:p>
        </w:tc>
      </w:tr>
      <w:tr w:rsidR="00EA1112" w:rsidRPr="00EA1112" w14:paraId="17DE805E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3F2FAA0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22998AA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776A1664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BE9EAB9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00</w:t>
            </w:r>
          </w:p>
        </w:tc>
      </w:tr>
      <w:tr w:rsidR="00EA1112" w:rsidRPr="00EA1112" w14:paraId="37C89EF0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4DEF62B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73AB457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0C950CE0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D1B9FA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00</w:t>
            </w:r>
          </w:p>
        </w:tc>
      </w:tr>
      <w:tr w:rsidR="00EA1112" w:rsidRPr="00EA1112" w14:paraId="3E2CDB10" w14:textId="77777777" w:rsidTr="00C82568">
        <w:trPr>
          <w:trHeight w:val="255"/>
        </w:trPr>
        <w:tc>
          <w:tcPr>
            <w:tcW w:w="2440" w:type="pct"/>
            <w:shd w:val="clear" w:color="auto" w:fill="auto"/>
            <w:noWrap/>
            <w:vAlign w:val="bottom"/>
            <w:hideMark/>
          </w:tcPr>
          <w:p w14:paraId="26862BC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14:paraId="044AAC9E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3FCCE0C5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1D7C853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2EF78041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2F0D5EB8" w14:textId="77777777" w:rsidR="00032164" w:rsidRPr="00EA1112" w:rsidRDefault="00032164" w:rsidP="0003216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A1112">
        <w:rPr>
          <w:rFonts w:ascii="Sylfaen" w:hAnsi="Sylfaen"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608"/>
        <w:gridCol w:w="1588"/>
        <w:gridCol w:w="1593"/>
      </w:tblGrid>
      <w:tr w:rsidR="00EA1112" w:rsidRPr="00EA1112" w14:paraId="70E212E0" w14:textId="77777777" w:rsidTr="00C82568">
        <w:trPr>
          <w:trHeight w:val="750"/>
        </w:trPr>
        <w:tc>
          <w:tcPr>
            <w:tcW w:w="2439" w:type="pct"/>
            <w:shd w:val="clear" w:color="000000" w:fill="CCC0DA"/>
            <w:vAlign w:val="center"/>
            <w:hideMark/>
          </w:tcPr>
          <w:p w14:paraId="00A015E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(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ა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იპ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თელავ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ტრანსპორტო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მსახ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shd w:val="clear" w:color="000000" w:fill="CCC0DA"/>
            <w:vAlign w:val="center"/>
            <w:hideMark/>
          </w:tcPr>
          <w:p w14:paraId="18760AEE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ულ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2023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წლის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გეგმა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პროექტ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49" w:type="pct"/>
            <w:shd w:val="clear" w:color="000000" w:fill="CCC0DA"/>
            <w:vAlign w:val="center"/>
            <w:hideMark/>
          </w:tcPr>
          <w:p w14:paraId="038DFA2C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კუთა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853" w:type="pct"/>
            <w:shd w:val="clear" w:color="000000" w:fill="CCC0DA"/>
            <w:vAlign w:val="center"/>
            <w:hideMark/>
          </w:tcPr>
          <w:p w14:paraId="78C32151" w14:textId="77777777" w:rsidR="00EA1112" w:rsidRPr="00EA1112" w:rsidRDefault="00EA1112" w:rsidP="00EA1112">
            <w:pPr>
              <w:spacing w:after="0" w:line="240" w:lineRule="auto"/>
              <w:jc w:val="center"/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</w:t>
            </w:r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>.</w:t>
            </w:r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შ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მუნიციპალური</w:t>
            </w:r>
            <w:proofErr w:type="spellEnd"/>
            <w:r w:rsidRPr="00EA1112">
              <w:rPr>
                <w:rFonts w:ascii="AcadMtavr" w:eastAsia="Times New Roman" w:hAnsi="AcadMtavr" w:cs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FF"/>
                <w:sz w:val="18"/>
                <w:szCs w:val="18"/>
              </w:rPr>
              <w:t>ბიუჯეტი</w:t>
            </w:r>
            <w:proofErr w:type="spellEnd"/>
          </w:p>
        </w:tc>
      </w:tr>
      <w:tr w:rsidR="00EA1112" w:rsidRPr="00EA1112" w14:paraId="1E682C9D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BFB19EE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B1E915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EBB3E5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3053EAE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.00</w:t>
            </w:r>
          </w:p>
        </w:tc>
      </w:tr>
      <w:tr w:rsidR="00EA1112" w:rsidRPr="00EA1112" w14:paraId="15F2DF3B" w14:textId="77777777" w:rsidTr="00C82568">
        <w:trPr>
          <w:trHeight w:val="525"/>
        </w:trPr>
        <w:tc>
          <w:tcPr>
            <w:tcW w:w="2439" w:type="pct"/>
            <w:shd w:val="clear" w:color="auto" w:fill="auto"/>
            <w:vAlign w:val="bottom"/>
            <w:hideMark/>
          </w:tcPr>
          <w:p w14:paraId="1D84447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ულობებ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მოსავლებიდან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642B93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78C8006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BC3E9F3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A1112" w:rsidRPr="00EA1112" w14:paraId="4E194E21" w14:textId="77777777" w:rsidTr="00C82568">
        <w:trPr>
          <w:trHeight w:val="255"/>
        </w:trPr>
        <w:tc>
          <w:tcPr>
            <w:tcW w:w="2439" w:type="pct"/>
            <w:shd w:val="clear" w:color="auto" w:fill="auto"/>
            <w:vAlign w:val="bottom"/>
            <w:hideMark/>
          </w:tcPr>
          <w:p w14:paraId="216A86A5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EBC21DD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26BDE6B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F40A57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.00</w:t>
            </w:r>
          </w:p>
        </w:tc>
      </w:tr>
      <w:tr w:rsidR="00EA1112" w:rsidRPr="00EA1112" w14:paraId="15E27D55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BD717CA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5B86504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E0832F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2B98899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.00</w:t>
            </w:r>
          </w:p>
        </w:tc>
      </w:tr>
      <w:tr w:rsidR="00EA1112" w:rsidRPr="00EA1112" w14:paraId="644EB17C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CEEF0CF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599014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7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39D1DC1A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42F5A1D8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.00</w:t>
            </w:r>
          </w:p>
        </w:tc>
      </w:tr>
      <w:tr w:rsidR="00EA1112" w:rsidRPr="00EA1112" w14:paraId="65B27EE9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9FBCFF8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C66227B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454583CD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6DE3561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.00</w:t>
            </w:r>
          </w:p>
        </w:tc>
      </w:tr>
      <w:tr w:rsidR="00EA1112" w:rsidRPr="00EA1112" w14:paraId="07B2E9EE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BBBA516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8B8FACF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2B7AAB6C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1C0F080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.00</w:t>
            </w:r>
          </w:p>
        </w:tc>
      </w:tr>
      <w:tr w:rsidR="00EA1112" w:rsidRPr="00EA1112" w14:paraId="690B1FFE" w14:textId="77777777" w:rsidTr="00C82568">
        <w:trPr>
          <w:trHeight w:val="255"/>
        </w:trPr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5C50196" w14:textId="77777777" w:rsidR="00EA1112" w:rsidRPr="00EA1112" w:rsidRDefault="00EA1112" w:rsidP="00EA1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11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1DAC530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0CB9947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7DC426A2" w14:textId="77777777" w:rsidR="00EA1112" w:rsidRPr="00EA1112" w:rsidRDefault="00EA1112" w:rsidP="00EA1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A11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14:paraId="6BC78BDB" w14:textId="77777777" w:rsidR="00051B06" w:rsidRPr="00EA1112" w:rsidRDefault="00051B06">
      <w:pPr>
        <w:rPr>
          <w:rFonts w:ascii="Sylfaen" w:hAnsi="Sylfaen"/>
          <w:sz w:val="18"/>
          <w:szCs w:val="18"/>
          <w:lang w:val="ka-GE"/>
        </w:rPr>
      </w:pPr>
    </w:p>
    <w:sectPr w:rsidR="00051B06" w:rsidRPr="00EA1112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A5FD" w14:textId="77777777" w:rsidR="00697076" w:rsidRDefault="00697076" w:rsidP="00A7401E">
      <w:pPr>
        <w:spacing w:after="0" w:line="240" w:lineRule="auto"/>
      </w:pPr>
      <w:r>
        <w:separator/>
      </w:r>
    </w:p>
  </w:endnote>
  <w:endnote w:type="continuationSeparator" w:id="0">
    <w:p w14:paraId="63EEECEF" w14:textId="77777777" w:rsidR="00697076" w:rsidRDefault="00697076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503AF55C" w:rsidR="00EA1112" w:rsidRDefault="00EA1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1B49F9" w14:textId="77777777" w:rsidR="00EA1112" w:rsidRDefault="00EA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8BC3" w14:textId="77777777" w:rsidR="00697076" w:rsidRDefault="00697076" w:rsidP="00A7401E">
      <w:pPr>
        <w:spacing w:after="0" w:line="240" w:lineRule="auto"/>
      </w:pPr>
      <w:r>
        <w:separator/>
      </w:r>
    </w:p>
  </w:footnote>
  <w:footnote w:type="continuationSeparator" w:id="0">
    <w:p w14:paraId="0A332507" w14:textId="77777777" w:rsidR="00697076" w:rsidRDefault="00697076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F082" w14:textId="69A46BE7" w:rsidR="00EA1112" w:rsidRPr="00A7401E" w:rsidRDefault="00EA1112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 202</w:t>
    </w:r>
    <w:r>
      <w:rPr>
        <w:rFonts w:ascii="Sylfaen" w:hAnsi="Sylfaen"/>
        <w:sz w:val="16"/>
        <w:szCs w:val="16"/>
        <w:lang w:val="ka-GE"/>
      </w:rPr>
      <w:t>3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32164"/>
    <w:rsid w:val="00051B06"/>
    <w:rsid w:val="00093294"/>
    <w:rsid w:val="00093E62"/>
    <w:rsid w:val="000E4E8A"/>
    <w:rsid w:val="00120DE1"/>
    <w:rsid w:val="00157E58"/>
    <w:rsid w:val="001C27F5"/>
    <w:rsid w:val="001D7FEF"/>
    <w:rsid w:val="0025103F"/>
    <w:rsid w:val="002530C6"/>
    <w:rsid w:val="002F3FAA"/>
    <w:rsid w:val="00336FBA"/>
    <w:rsid w:val="0043072B"/>
    <w:rsid w:val="00445D13"/>
    <w:rsid w:val="004E253D"/>
    <w:rsid w:val="004E489F"/>
    <w:rsid w:val="004E7F04"/>
    <w:rsid w:val="004F55F1"/>
    <w:rsid w:val="0054765F"/>
    <w:rsid w:val="005816D4"/>
    <w:rsid w:val="005830F9"/>
    <w:rsid w:val="005F4477"/>
    <w:rsid w:val="0061596E"/>
    <w:rsid w:val="00697076"/>
    <w:rsid w:val="006E3850"/>
    <w:rsid w:val="007051D0"/>
    <w:rsid w:val="007A5886"/>
    <w:rsid w:val="007D6DAB"/>
    <w:rsid w:val="007F79B7"/>
    <w:rsid w:val="0086166D"/>
    <w:rsid w:val="008633C2"/>
    <w:rsid w:val="008E19D2"/>
    <w:rsid w:val="00902100"/>
    <w:rsid w:val="009718ED"/>
    <w:rsid w:val="009B15C3"/>
    <w:rsid w:val="00A039B3"/>
    <w:rsid w:val="00A047F8"/>
    <w:rsid w:val="00A25FE9"/>
    <w:rsid w:val="00A53B74"/>
    <w:rsid w:val="00A6061F"/>
    <w:rsid w:val="00A7401E"/>
    <w:rsid w:val="00B425FC"/>
    <w:rsid w:val="00BB5B5A"/>
    <w:rsid w:val="00C01018"/>
    <w:rsid w:val="00C02C89"/>
    <w:rsid w:val="00C35717"/>
    <w:rsid w:val="00C37088"/>
    <w:rsid w:val="00C82568"/>
    <w:rsid w:val="00C87B75"/>
    <w:rsid w:val="00CA71D4"/>
    <w:rsid w:val="00CF264C"/>
    <w:rsid w:val="00CF725C"/>
    <w:rsid w:val="00D25676"/>
    <w:rsid w:val="00D63336"/>
    <w:rsid w:val="00D86634"/>
    <w:rsid w:val="00DB384B"/>
    <w:rsid w:val="00E051BC"/>
    <w:rsid w:val="00E90878"/>
    <w:rsid w:val="00EA1112"/>
    <w:rsid w:val="00ED25FD"/>
    <w:rsid w:val="00F1777C"/>
    <w:rsid w:val="00F634D7"/>
    <w:rsid w:val="00F75F28"/>
    <w:rsid w:val="00FC786F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3D9E-1C80-45DC-900F-36AE5EB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Nikoloz Esitashvili</cp:lastModifiedBy>
  <cp:revision>3</cp:revision>
  <cp:lastPrinted>2021-11-06T11:37:00Z</cp:lastPrinted>
  <dcterms:created xsi:type="dcterms:W3CDTF">2022-12-13T11:18:00Z</dcterms:created>
  <dcterms:modified xsi:type="dcterms:W3CDTF">2022-12-13T11:18:00Z</dcterms:modified>
</cp:coreProperties>
</file>